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F18F" w14:textId="302D9CEB" w:rsidR="0037242B" w:rsidRPr="00721319" w:rsidRDefault="00E5454F" w:rsidP="0047506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Hlk50630567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242B" w:rsidRPr="00721319">
        <w:rPr>
          <w:rFonts w:ascii="Times New Roman" w:hAnsi="Times New Roman" w:cs="Times New Roman"/>
          <w:sz w:val="20"/>
          <w:szCs w:val="20"/>
        </w:rPr>
        <w:t>GRAD IVANEC</w:t>
      </w:r>
    </w:p>
    <w:p w14:paraId="2F62A237" w14:textId="71C4736D" w:rsidR="0037242B" w:rsidRPr="00721319" w:rsidRDefault="0037242B" w:rsidP="004750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1319">
        <w:rPr>
          <w:rFonts w:ascii="Times New Roman" w:eastAsia="Calibri" w:hAnsi="Times New Roman" w:cs="Times New Roman"/>
          <w:b/>
          <w:sz w:val="20"/>
          <w:szCs w:val="20"/>
        </w:rPr>
        <w:t>PREGLED SKLOPLJENIH UGOVORA</w:t>
      </w:r>
      <w:r w:rsidR="005E1D1E">
        <w:rPr>
          <w:rFonts w:ascii="Times New Roman" w:eastAsia="Calibri" w:hAnsi="Times New Roman" w:cs="Times New Roman"/>
          <w:b/>
          <w:sz w:val="20"/>
          <w:szCs w:val="20"/>
        </w:rPr>
        <w:t xml:space="preserve"> U JAVNOJ NABAVI</w:t>
      </w:r>
      <w:r w:rsidRPr="00721319">
        <w:rPr>
          <w:rFonts w:ascii="Times New Roman" w:eastAsia="Calibri" w:hAnsi="Times New Roman" w:cs="Times New Roman"/>
          <w:b/>
          <w:sz w:val="20"/>
          <w:szCs w:val="20"/>
        </w:rPr>
        <w:t xml:space="preserve"> I NJIHOVO IZVRŠENJE ZA GRAD IVANEC OD 01.01. DO </w:t>
      </w:r>
      <w:r w:rsidR="00122BE3" w:rsidRPr="00721319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80478E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122BE3" w:rsidRPr="00721319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80478E">
        <w:rPr>
          <w:rFonts w:ascii="Times New Roman" w:eastAsia="Calibri" w:hAnsi="Times New Roman" w:cs="Times New Roman"/>
          <w:b/>
          <w:sz w:val="20"/>
          <w:szCs w:val="20"/>
        </w:rPr>
        <w:t>06</w:t>
      </w:r>
      <w:r w:rsidRPr="00721319">
        <w:rPr>
          <w:rFonts w:ascii="Times New Roman" w:eastAsia="Calibri" w:hAnsi="Times New Roman" w:cs="Times New Roman"/>
          <w:b/>
          <w:sz w:val="20"/>
          <w:szCs w:val="20"/>
        </w:rPr>
        <w:t>.202</w:t>
      </w:r>
      <w:r w:rsidR="0080478E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721319">
        <w:rPr>
          <w:rFonts w:ascii="Times New Roman" w:eastAsia="Calibri" w:hAnsi="Times New Roman" w:cs="Times New Roman"/>
          <w:b/>
          <w:sz w:val="20"/>
          <w:szCs w:val="20"/>
        </w:rPr>
        <w:t>. GODINE</w:t>
      </w:r>
    </w:p>
    <w:p w14:paraId="75F5D259" w14:textId="77777777" w:rsidR="0037242B" w:rsidRPr="00721319" w:rsidRDefault="0037242B" w:rsidP="004750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" w:name="OLE_LINK1"/>
    </w:p>
    <w:tbl>
      <w:tblPr>
        <w:tblpPr w:leftFromText="180" w:rightFromText="180" w:vertAnchor="text" w:tblpXSpec="center" w:tblpY="1"/>
        <w:tblOverlap w:val="never"/>
        <w:tblW w:w="23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57"/>
        <w:gridCol w:w="1418"/>
        <w:gridCol w:w="1417"/>
        <w:gridCol w:w="1276"/>
        <w:gridCol w:w="1134"/>
        <w:gridCol w:w="1303"/>
        <w:gridCol w:w="1276"/>
        <w:gridCol w:w="997"/>
        <w:gridCol w:w="1276"/>
        <w:gridCol w:w="2254"/>
        <w:gridCol w:w="1275"/>
        <w:gridCol w:w="1276"/>
        <w:gridCol w:w="1559"/>
        <w:gridCol w:w="1276"/>
        <w:gridCol w:w="1276"/>
        <w:gridCol w:w="1285"/>
      </w:tblGrid>
      <w:tr w:rsidR="001837FA" w:rsidRPr="00EC32D8" w14:paraId="4E4FE700" w14:textId="77777777" w:rsidTr="006E64D9">
        <w:trPr>
          <w:trHeight w:val="1414"/>
        </w:trPr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2938D46" w14:textId="77777777" w:rsidR="0037242B" w:rsidRPr="00EC32D8" w:rsidRDefault="0037242B" w:rsidP="0047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32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9FBAD5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7CF2F5C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V.BR. IZ PLANA NABAVE</w:t>
            </w:r>
          </w:p>
        </w:tc>
        <w:tc>
          <w:tcPr>
            <w:tcW w:w="12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25895D1" w14:textId="537F905F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V. BR. IZ EVIDEN</w:t>
            </w:r>
            <w:r w:rsidR="001837FA"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UGOVOR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B78520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IV PREDMETA NABAV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1EF03D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UM SKLAPANJA UGOVOR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9727B1C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UGOVORA – BEZ PDV-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E9C99F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PDV-A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E8BA8C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KUPNI IZNO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4941E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ZNAKA CPV RIJEČNIKA</w:t>
            </w:r>
          </w:p>
        </w:tc>
        <w:tc>
          <w:tcPr>
            <w:tcW w:w="9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72523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ROJ OBJAVE IZ EOJ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6C83E1A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B03418A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IV PONUDITELJA S KOJIM SE SKLOPLJEN UGOVOR, SJEDIŠTE I OIB, PODUGOVARATELJ AKO POSTOJI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6F619A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AČNI DATUM IZVRŠENJA/ RASKIDA UGOVOR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4329A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BEZ PDV-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DA1F3E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AČNI IZNOS KOJI JE NARUČITELJ PLATIO (S PDV-OM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9162DD8" w14:textId="5163D0CF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LOG VIŠE/</w:t>
            </w:r>
            <w:r w:rsidR="001837FA"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NJE PLAĆANJ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E9A456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RSTA POSTUPKA</w:t>
            </w:r>
          </w:p>
        </w:tc>
        <w:tc>
          <w:tcPr>
            <w:tcW w:w="1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52749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bookmarkEnd w:id="0"/>
      <w:tr w:rsidR="00692F32" w:rsidRPr="00EC32D8" w14:paraId="7D19BF4D" w14:textId="77777777" w:rsidTr="006E64D9">
        <w:trPr>
          <w:trHeight w:val="1266"/>
        </w:trPr>
        <w:tc>
          <w:tcPr>
            <w:tcW w:w="5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D058DD" w14:textId="77777777" w:rsidR="00692F32" w:rsidRPr="00EC32D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EDDDEA" w14:textId="3DEF3539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02/21</w:t>
            </w:r>
          </w:p>
        </w:tc>
        <w:tc>
          <w:tcPr>
            <w:tcW w:w="12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674CB8" w14:textId="4B309F38" w:rsidR="00692F32" w:rsidRPr="00EC32D8" w:rsidRDefault="006B0D66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478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F732A5" w14:textId="512D259B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a tiska gradskog lista „Ivanečke novine“ u 2021. godini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5EAAE6" w14:textId="6CD3A4C1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CF13EB" w14:textId="6F914D5B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08,0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3BFA76" w14:textId="13A74D15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7,00</w:t>
            </w:r>
          </w:p>
        </w:tc>
        <w:tc>
          <w:tcPr>
            <w:tcW w:w="1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043D68" w14:textId="4BB4D220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35,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B4B5FE" w14:textId="00CDBBE2" w:rsidR="00692F32" w:rsidRPr="00EC32D8" w:rsidRDefault="0080478E" w:rsidP="0047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822400-6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B6AAD0" w14:textId="77777777" w:rsidR="00692F32" w:rsidRPr="00EC32D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C3C9B9" w14:textId="1D9ABE28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1EA815" w14:textId="572142FD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RSCHOFFSET d.o.o. za grafičku djelatnost i nakladništvo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ždovečk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2, 10250 Lučko - Zagreb, OIB: 8493438692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22FA5A" w14:textId="3DD346D7" w:rsidR="00692F32" w:rsidRPr="00EC32D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EB4EE6" w14:textId="08519BD1" w:rsidR="00692F32" w:rsidRPr="00EC32D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3E9F4D" w14:textId="1602E681" w:rsidR="00692F32" w:rsidRPr="00EC32D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722D54" w14:textId="77777777" w:rsidR="00692F32" w:rsidRPr="00EC32D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41DFFD" w14:textId="0AFA3B21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3A92AC" w14:textId="51180F95" w:rsidR="00692F32" w:rsidRPr="008676D6" w:rsidRDefault="008676D6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8676D6" w:rsidRPr="00EC32D8" w14:paraId="128FCB0A" w14:textId="77777777" w:rsidTr="008676D6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7EA142D4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8DBF85" w14:textId="342A81E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7F91892" w14:textId="2F5CB971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08F48" w14:textId="29B5800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išnji ugovor o kupoprodaji oglasnog prostora  - eVaraždin.h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56266" w14:textId="25CCF900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CA118" w14:textId="06B8229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CFED9" w14:textId="3C447E45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7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D97851" w14:textId="4CEB52E8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33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978B8" w14:textId="28FD5B22" w:rsidR="008676D6" w:rsidRPr="00EC32D8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000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C90309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64217" w14:textId="3A4C3FA4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3A253AF" w14:textId="1972113E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e'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o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ražd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medijske usluge – Podružnica Varaždin, Varaždin, Ivana Kukuljevića 23, OIB: 27496296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71268E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E10874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0E0F27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809CF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4D1E59" w14:textId="29F6F18A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91EF22" w14:textId="3A256565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B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8676D6" w:rsidRPr="00EC32D8" w14:paraId="32E99F32" w14:textId="77777777" w:rsidTr="008676D6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0FB12CC3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0EF0A3" w14:textId="34E2089B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7324EBF" w14:textId="2A027142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3AB56" w14:textId="67A0FD58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išnji ugovor o kupoprodaji oglasnog prostora 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V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7D0D3B1" w14:textId="578FC46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5F1C9" w14:textId="2C551652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9869C" w14:textId="119ABEC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91DD94E" w14:textId="7AD85C81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68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63583" w14:textId="46A41DBE" w:rsidR="008676D6" w:rsidRPr="00EC32D8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000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DFDAED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E8500" w14:textId="1A3252E4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A10EBD" w14:textId="14F2C8B3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e'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o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ražd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medijske usluge – Podružnica Varaždin, Varaždin, Ivana Kukuljevića 23, OIB: 27496296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F5C47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43CDC2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396DA3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2FB7E5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E9015" w14:textId="019CFF2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DA1878" w14:textId="47AFB2A0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B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8676D6" w:rsidRPr="00EC32D8" w14:paraId="069EB547" w14:textId="77777777" w:rsidTr="008676D6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4B8711EF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C7E035" w14:textId="3E8F8720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0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9F117AF" w14:textId="0E99FDDF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68AE2" w14:textId="19197F59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e distribucije gradskog lista „Ivanečke novine“ u 2021. godi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F90A" w14:textId="2E173C02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0AE8E" w14:textId="1E21EB3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40B9" w14:textId="7B12ED35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26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20C975" w14:textId="31792C7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D5595" w14:textId="14237019" w:rsidR="008676D6" w:rsidRPr="00EC32D8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1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292B4A" w14:textId="49444AF1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6EA0F5" w14:textId="794C4369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721A022" w14:textId="598C67D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KAVEČKI J.D.O.O., Lukavec 18, Lukavec, OIB: 968123809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091CFB" w14:textId="36C0DC4B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9A0DA" w14:textId="5E85314A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8C929A" w14:textId="7B4699BF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E0FBC1" w14:textId="73360ABB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2704D6" w14:textId="3F2A0C8F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F16AE5" w14:textId="3A648349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B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8676D6" w:rsidRPr="00EC32D8" w14:paraId="5AEF9DD4" w14:textId="77777777" w:rsidTr="008676D6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6F5959B8" w14:textId="30BE4B00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D3DEE7" w14:textId="2583B4FA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0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81B35E2" w14:textId="1004ACD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0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F0381" w14:textId="13BD8B8D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 xml:space="preserve">Ugovor o održavanju internetskih stranica Grada Ivanc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654FD" w14:textId="44166A66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11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741AE" w14:textId="677035F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F8CE7" w14:textId="76A9C79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7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CD217C" w14:textId="2E504458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3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A41EE" w14:textId="07B034F8" w:rsidR="008676D6" w:rsidRPr="00C33DB3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224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0FFD8E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F3656" w14:textId="1249D933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2543D8F" w14:textId="153297D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 xml:space="preserve">NORDO, obrt za kreativne usluge, Ključ, V. </w:t>
            </w:r>
            <w:proofErr w:type="spellStart"/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Čolje</w:t>
            </w:r>
            <w:proofErr w:type="spellEnd"/>
            <w:r w:rsidRPr="00C33DB3">
              <w:rPr>
                <w:rFonts w:ascii="Times New Roman" w:hAnsi="Times New Roman" w:cs="Times New Roman"/>
                <w:sz w:val="20"/>
                <w:szCs w:val="20"/>
              </w:rPr>
              <w:t xml:space="preserve"> 80, Novi Marof, OIB: 006297360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A7941" w14:textId="18AA6426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A9870" w14:textId="1483A05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D6FB1F" w14:textId="31152D9D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6CA69D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407A0D" w14:textId="3AB5F2C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971439" w14:textId="3D0D5538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193B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8676D6" w:rsidRPr="00EC32D8" w14:paraId="784C5FBF" w14:textId="77777777" w:rsidTr="008676D6">
        <w:trPr>
          <w:trHeight w:val="1114"/>
        </w:trPr>
        <w:tc>
          <w:tcPr>
            <w:tcW w:w="562" w:type="dxa"/>
            <w:shd w:val="clear" w:color="auto" w:fill="auto"/>
            <w:vAlign w:val="center"/>
          </w:tcPr>
          <w:p w14:paraId="3586C707" w14:textId="13B1C954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8E186F" w14:textId="0980E5E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C4C1956" w14:textId="5B252D5B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4EF3B" w14:textId="6F95435A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govor o poslovnoj suradnji za 2021. god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A6EFE" w14:textId="06ADBB6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0E7D5" w14:textId="182A933B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A9CE4" w14:textId="4A1C339E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5C18762" w14:textId="00F4909C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3890E" w14:textId="3DB768EA" w:rsidR="008676D6" w:rsidRPr="00C33DB3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2162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5D9861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ABA738" w14:textId="0980157B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03ACAFD" w14:textId="5CD237C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TV - Varažd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</w:t>
            </w: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ka televizija, Kralja Petra Krešimira IV. 6a, Varaždin, OIB: 50371265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A15DD" w14:textId="37ACB8BA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75A3D6" w14:textId="77EC19F5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1B3FCF" w14:textId="468503B5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B8D70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1DE618" w14:textId="3EF49DA1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11007D" w14:textId="438B2D0B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3B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1245AD" w:rsidRPr="00EC32D8" w14:paraId="2976A43F" w14:textId="77777777" w:rsidTr="006E64D9">
        <w:trPr>
          <w:trHeight w:val="990"/>
        </w:trPr>
        <w:tc>
          <w:tcPr>
            <w:tcW w:w="562" w:type="dxa"/>
            <w:shd w:val="clear" w:color="auto" w:fill="auto"/>
            <w:vAlign w:val="center"/>
          </w:tcPr>
          <w:p w14:paraId="46CC3FF3" w14:textId="77777777" w:rsidR="001245AD" w:rsidRPr="00EC32D8" w:rsidRDefault="001245AD" w:rsidP="001245A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BE3940" w14:textId="57A4BE44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A71C46" w14:textId="13DA30CC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482F9" w14:textId="348EB36A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prostorno -planske dokumentacij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14041" w14:textId="60E76801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AE77D" w14:textId="4F937353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F7323" w14:textId="66BC236C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660DF8E" w14:textId="5AA7D221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D1C42" w14:textId="3A8DF7A9" w:rsidR="001245AD" w:rsidRPr="00EC32D8" w:rsidRDefault="001245AD" w:rsidP="001245AD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000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E1E95E" w14:textId="2EE0DF6B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28960" w14:textId="5F2F5BEB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ladno rokovima iz Odluka o izradi pojedinog plana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1CF3A1" w14:textId="0DE62C94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HEO d.o.o., za projektiranje i prostorno planiranje, Vinogradi I,  odvojak 6, Zagreb, OIB 0209526326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B3376" w14:textId="28ADCE5B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23D1D" w14:textId="4716341D" w:rsidR="001245AD" w:rsidRPr="00EC32D8" w:rsidRDefault="0096452F" w:rsidP="00124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F5621" w14:textId="62FDFB41" w:rsidR="001245AD" w:rsidRPr="00EC32D8" w:rsidRDefault="001245AD" w:rsidP="00124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80C99" w14:textId="351C8E85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0836E7" w14:textId="754DC5C4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2F1649" w14:textId="442C038E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76D6" w:rsidRPr="00EC32D8" w14:paraId="627E9A9A" w14:textId="77777777" w:rsidTr="008676D6">
        <w:trPr>
          <w:trHeight w:val="990"/>
        </w:trPr>
        <w:tc>
          <w:tcPr>
            <w:tcW w:w="562" w:type="dxa"/>
            <w:shd w:val="clear" w:color="auto" w:fill="auto"/>
            <w:vAlign w:val="center"/>
          </w:tcPr>
          <w:p w14:paraId="55C19018" w14:textId="16E65B71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C1BFDB" w14:textId="2C4340E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CEA3E48" w14:textId="1FC8A44D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3FE3E" w14:textId="6F53D7D1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korištenju i održavanju SPI računalnih pr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D38D6" w14:textId="7E8B4F74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A38F1" w14:textId="34FB812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6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74F29" w14:textId="31572D6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65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874E164" w14:textId="3214CF91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82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778CB" w14:textId="636BC1D2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1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E1D7D0" w14:textId="3DB1D273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13F1F" w14:textId="54932BC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B7F6C24" w14:textId="1124C378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BUSOFT CICOM d.o.o., Remetinečka cesta 7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eb, OIB: 14506572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47FC9" w14:textId="0704C281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8732A4" w14:textId="698B1849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E715B" w14:textId="3EB2854A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3F773E" w14:textId="6E6F4B8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CE4E6D" w14:textId="73CF809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A3A1B0" w14:textId="67D15A53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E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8676D6" w:rsidRPr="00EC32D8" w14:paraId="63571607" w14:textId="77777777" w:rsidTr="008676D6">
        <w:trPr>
          <w:trHeight w:val="1503"/>
        </w:trPr>
        <w:tc>
          <w:tcPr>
            <w:tcW w:w="562" w:type="dxa"/>
            <w:shd w:val="clear" w:color="auto" w:fill="auto"/>
            <w:vAlign w:val="center"/>
          </w:tcPr>
          <w:p w14:paraId="2DFDF298" w14:textId="1E4EC6A9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50733C" w14:textId="4AA2E94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61793F" w14:textId="66DB73F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5456D" w14:textId="0BFCFFF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poštanskih uslug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5216C" w14:textId="03F528F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FCFE7" w14:textId="23A972E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32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79614" w14:textId="36AAEC5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3549D8" w14:textId="563A150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32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EAF60" w14:textId="54462E63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1140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7AA96E" w14:textId="03F376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2933D" w14:textId="3DFDF45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F97606D" w14:textId="47B3C73D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P-Hrvatska pošta d.d., Zagreb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išićev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, OIB: 873118103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2A8F" w14:textId="2313C9A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C9E8B" w14:textId="691AE443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DB183B" w14:textId="36854304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3D7231" w14:textId="56EF5463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5284DC" w14:textId="193527D4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BFDB91" w14:textId="6583026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E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A87D1D" w:rsidRPr="00EC32D8" w14:paraId="1A295BEC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EF4E7E8" w14:textId="4F27F53F" w:rsidR="00A87D1D" w:rsidRPr="00EC32D8" w:rsidRDefault="00A87D1D" w:rsidP="00A87D1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716F32" w14:textId="04348E70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4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EC3A8AD" w14:textId="615AB7C5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2AFB0C" w14:textId="34CE0975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</w:t>
            </w:r>
            <w:r w:rsidR="00253F18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usluge Projektnog ure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DBB20" w14:textId="0F403751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08434" w14:textId="786875C9" w:rsidR="00A87D1D" w:rsidRPr="00EC32D8" w:rsidRDefault="00FD7CD5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CA6F7" w14:textId="19D195E4" w:rsidR="00A87D1D" w:rsidRPr="00EC32D8" w:rsidRDefault="00FD7CD5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AE3709" w14:textId="2E611FA6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21DEC" w14:textId="5A6A7F74" w:rsidR="00A87D1D" w:rsidRPr="00EC32D8" w:rsidRDefault="0073739E" w:rsidP="00A87D1D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1121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C2D5C6" w14:textId="2BECE77C" w:rsidR="00A87D1D" w:rsidRPr="00EC32D8" w:rsidRDefault="00A87D1D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901479" w14:textId="46AA5593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6E566E" w14:textId="3C0D06C1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lovna zona d.o.o., Trg hrvatskih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ova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b, Ivanec, OIB: 87283813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65FBA" w14:textId="66ED8B7D" w:rsidR="00A87D1D" w:rsidRPr="00EC32D8" w:rsidRDefault="00A87D1D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32B07" w14:textId="149D05A0" w:rsidR="00A87D1D" w:rsidRPr="00EC32D8" w:rsidRDefault="00A87D1D" w:rsidP="00A87D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5677D2" w14:textId="724322DA" w:rsidR="00A87D1D" w:rsidRPr="00EC32D8" w:rsidRDefault="00A87D1D" w:rsidP="00A87D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3F89AE" w14:textId="2ED9BD62" w:rsidR="00A87D1D" w:rsidRPr="00EC32D8" w:rsidRDefault="00A87D1D" w:rsidP="00A87D1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91C29C" w14:textId="22304BB1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upak </w:t>
            </w:r>
            <w:r w:rsidR="00696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uzet od primjene zako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E3B1D0" w14:textId="1EF304B0" w:rsidR="00A87D1D" w:rsidRPr="00EC32D8" w:rsidRDefault="008676D6" w:rsidP="00A87D1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E94CBE" w:rsidRPr="00EC32D8" w14:paraId="0B447832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FB81AAA" w14:textId="77777777" w:rsidR="00E94CBE" w:rsidRPr="00EC32D8" w:rsidRDefault="00E94CBE" w:rsidP="00E94C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E3D2DD" w14:textId="3DE59C8B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31D195E" w14:textId="2CB35FE2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3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62DDA7" w14:textId="78721D5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- Glavni gradski trg-projektna dokumentacija (Glavni projekt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E137C" w14:textId="4CDC944E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E2EEC" w14:textId="1F4B5E1E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AFA64" w14:textId="2966631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E492F7" w14:textId="57F43A0D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6CFE5" w14:textId="4F63F69D" w:rsidR="00E94CBE" w:rsidRPr="00EC32D8" w:rsidRDefault="00E94CBE" w:rsidP="00E94CB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C24695" w14:textId="48F8C278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/S OF2-0043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A730E" w14:textId="753695A8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BBCD160" w14:textId="0AB8A17A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Ulica ak. M.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Ivanec, OIB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B9595F" w14:textId="0AFBD194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650FB" w14:textId="69BF5E4B" w:rsidR="00E94CBE" w:rsidRPr="00EC32D8" w:rsidRDefault="005610C9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D5AE4" w14:textId="01506318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4AF08" w14:textId="3B588C2A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8B73FE" w14:textId="453CB2F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ED7F96" w14:textId="07868EC9" w:rsidR="00E94CBE" w:rsidRPr="00EC32D8" w:rsidRDefault="00E94CBE" w:rsidP="00E94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4CBE" w:rsidRPr="00EC32D8" w14:paraId="639CEB0D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D24906F" w14:textId="77777777" w:rsidR="00E94CBE" w:rsidRPr="00EC32D8" w:rsidRDefault="00E94CBE" w:rsidP="00E94C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C5F346" w14:textId="197D45D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12B580" w14:textId="75EE429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3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9A6B8" w14:textId="00F1421C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vođenju građevinsko-obrtničkih, elektroinstalaterskih t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jat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adaptaciji zgrade Društvenog dom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ikve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nergetska obnov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DDC07" w14:textId="7E4D9935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EC3B2" w14:textId="61BC3BFC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.8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664A0" w14:textId="0D561C33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7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2F0341" w14:textId="3B848859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.8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C7FC5" w14:textId="71FFE496" w:rsidR="00E94CBE" w:rsidRPr="00EC32D8" w:rsidRDefault="00E94CBE" w:rsidP="00E94CB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DE9A63" w14:textId="5B17A041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57812" w14:textId="28C10178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6C158C" w14:textId="0F62159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34883" w14:textId="34891C47" w:rsidR="00E94CBE" w:rsidRPr="00EC32D8" w:rsidRDefault="008676D6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1D3AE" w14:textId="4A049715" w:rsidR="00E94CBE" w:rsidRPr="00EC32D8" w:rsidRDefault="005610C9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1.5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2B16B" w14:textId="2E220CDD" w:rsidR="00E94CBE" w:rsidRPr="00EC32D8" w:rsidRDefault="008676D6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76D6">
              <w:rPr>
                <w:rFonts w:ascii="Times New Roman" w:hAnsi="Times New Roman" w:cs="Times New Roman"/>
                <w:sz w:val="20"/>
                <w:szCs w:val="20"/>
              </w:rPr>
              <w:t>414.46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D55C7" w14:textId="5D5227B3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50692C" w14:textId="08848C9B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DF611A" w14:textId="50205BD5" w:rsidR="00E94CBE" w:rsidRPr="00EC32D8" w:rsidRDefault="00E94CBE" w:rsidP="00E94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4CBE" w:rsidRPr="00EC32D8" w14:paraId="53838A26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9797BCA" w14:textId="77777777" w:rsidR="00E94CBE" w:rsidRPr="00EC32D8" w:rsidRDefault="00E94CBE" w:rsidP="00E94C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8EBD70" w14:textId="09C5C4AC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3064F5A" w14:textId="1CE4823C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54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EE51F" w14:textId="17369263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zelenih površina u glavnom gradskom parku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89D4C" w14:textId="239AA9C6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73E96" w14:textId="1E1D4D49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8A907" w14:textId="652AB246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3955A6" w14:textId="32060F95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78E8E" w14:textId="374762B5" w:rsidR="00E94CBE" w:rsidRPr="00EC32D8" w:rsidRDefault="00E94CBE" w:rsidP="00E94CB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44C1D7" w14:textId="5604784D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D304A" w14:textId="7BE97196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15.4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C28943" w14:textId="45B78B3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1884EA" w14:textId="0089708A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FD9FB" w14:textId="5338F270" w:rsidR="00E94CBE" w:rsidRPr="00EC32D8" w:rsidRDefault="005610C9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A24EA" w14:textId="0AAAE3C4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.3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6D75C" w14:textId="036852F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varno izvedene količ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0C0A8" w14:textId="6DFBBFA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5BEC43" w14:textId="046FD7AB" w:rsidR="00E94CBE" w:rsidRPr="00EC32D8" w:rsidRDefault="00E94CBE" w:rsidP="00E94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09EE" w:rsidRPr="00EC32D8" w14:paraId="37E9FF62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857BC67" w14:textId="77777777" w:rsidR="00DE09EE" w:rsidRPr="00EC32D8" w:rsidRDefault="00DE09EE" w:rsidP="00DE09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E3AB23" w14:textId="5DF0100E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12930F6" w14:textId="5DA4BFED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11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81FA4" w14:textId="1463D4F2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izmicanju javne rasvjete u Ulici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29AFD" w14:textId="54ED0654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0AF88" w14:textId="76814205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.52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AC329" w14:textId="57CEC3C2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81,1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ADABB4" w14:textId="3238D2C1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.905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0C786" w14:textId="77A47209" w:rsidR="00DE09EE" w:rsidRPr="00EC32D8" w:rsidRDefault="004D0969" w:rsidP="00DE09E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131CD2" w14:textId="11A848ED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58685" w14:textId="1DEC8810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kalendarskih dana od uvođenja u posao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0467B2E" w14:textId="2C849221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O GOLUB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Stjepan Golub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, Ivanec,    OIB: 82929687758,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0458A" w14:textId="0B44CC5B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890F4" w14:textId="5693451C" w:rsidR="00DE09EE" w:rsidRPr="00EC32D8" w:rsidRDefault="005610C9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4.994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DD65B" w14:textId="7A010084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.742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52240" w14:textId="158D9609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1FA5C5" w14:textId="7D9D4C05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27836E" w14:textId="1E28186D" w:rsidR="00DE09EE" w:rsidRPr="00EC32D8" w:rsidRDefault="00DE09EE" w:rsidP="00DE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eks na ukupni iznos 268.742,93 kn rok 10.5. </w:t>
            </w:r>
          </w:p>
        </w:tc>
      </w:tr>
      <w:tr w:rsidR="00384D2C" w:rsidRPr="00EC32D8" w14:paraId="550D2A5F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14CDEE3" w14:textId="0568ECDA" w:rsidR="00384D2C" w:rsidRPr="00EC32D8" w:rsidRDefault="00384D2C" w:rsidP="00384D2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0F71A6" w14:textId="57E0DE98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487B635" w14:textId="68C84A21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60558" w14:textId="66D0B6D1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odvojka u Ulici E. Kumičića u Ivancu - rubnja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7BEA3" w14:textId="7002602A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93980" w14:textId="5F5DAC58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.984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FA582" w14:textId="27A98CEE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96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2D6D67" w14:textId="2E905297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.98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AE7F4" w14:textId="18F0BA91" w:rsidR="00384D2C" w:rsidRPr="00EC32D8" w:rsidRDefault="004D0969" w:rsidP="00384D2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314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3145D3" w14:textId="56C2ED72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505C62" w14:textId="01CF43CB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.2021.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F5064D" w14:textId="4832D7DB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Donj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42250 Lepoglava  OIB: 32988756209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F84A0" w14:textId="618FC50C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FC0FF" w14:textId="2A596E74" w:rsidR="00384D2C" w:rsidRPr="00EC32D8" w:rsidRDefault="005610C9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.54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BCC6E" w14:textId="1B7BB71D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43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E70FA" w14:textId="559B069E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varno izvedene količ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0F892" w14:textId="3673A3E9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1CB308" w14:textId="5E7BFCB8" w:rsidR="00384D2C" w:rsidRPr="00EC32D8" w:rsidRDefault="00384D2C" w:rsidP="00384D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0424" w:rsidRPr="00EC32D8" w14:paraId="0D1A54E9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51F7100" w14:textId="77777777" w:rsidR="002B0424" w:rsidRPr="00EC32D8" w:rsidRDefault="002B0424" w:rsidP="002B042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3EFBD1" w14:textId="559226D0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4F73A4" w14:textId="62E7E5AF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437F0" w14:textId="75634888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uređenju dječjih igrališta - oprem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2D876" w14:textId="7CE28110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724BF" w14:textId="546BC859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.18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99338" w14:textId="45F1D2C4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4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851B165" w14:textId="692F8EF4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.725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F58AA" w14:textId="48CBCC08" w:rsidR="002B0424" w:rsidRPr="00EC32D8" w:rsidRDefault="004D0969" w:rsidP="002B0424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23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C95E07" w14:textId="488F46BD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91E83" w14:textId="35E8A91E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0847E0E" w14:textId="39ACA6E3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4994D" w14:textId="734A3D95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A2458" w14:textId="69111D9E" w:rsidR="002B0424" w:rsidRPr="00EC32D8" w:rsidRDefault="005610C9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.1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135A3" w14:textId="65A26505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.725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376BE" w14:textId="2EED6E04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F50A2" w14:textId="39974F10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552932" w14:textId="6C068A05" w:rsidR="002B0424" w:rsidRPr="00EC32D8" w:rsidRDefault="002B0424" w:rsidP="002B04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F58" w:rsidRPr="00EC32D8" w14:paraId="29E0B9DB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63817EE" w14:textId="77777777" w:rsidR="006E4F58" w:rsidRPr="00EC32D8" w:rsidRDefault="006E4F58" w:rsidP="006E4F5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FAE285" w14:textId="67D7B579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D0F915" w14:textId="5959C5F0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082B4" w14:textId="640B6000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pružanju usluge stručnog nadzora radova na modernizaciji nerazvrstanih cesta u 2021. godin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318B2" w14:textId="236EDBB5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72E52" w14:textId="732425DC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8C879" w14:textId="4CCD605B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F84C7" w14:textId="7DF67193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75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59052" w14:textId="2411BA43" w:rsidR="006E4F58" w:rsidRPr="00EC32D8" w:rsidRDefault="004D0969" w:rsidP="006E4F5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FAE8550" w14:textId="25515086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D1AA3" w14:textId="70C04BCF" w:rsidR="006E4F58" w:rsidRPr="00EC32D8" w:rsidRDefault="00E57A39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završetka projekta</w:t>
            </w:r>
            <w:r w:rsidR="006E4F58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433D17C" w14:textId="2A98F7BF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rnja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/A, Varaždinske Toplice, OIB 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83598" w14:textId="1B46E389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D0739" w14:textId="4C8522E8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7AEB0D" w14:textId="72701188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8274A" w14:textId="572DDD56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282C5B" w14:textId="07735376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3A7D2B" w14:textId="382FCF7C" w:rsidR="006E4F58" w:rsidRPr="00EC32D8" w:rsidRDefault="008676D6" w:rsidP="006E4F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3F538E" w:rsidRPr="00EC32D8" w14:paraId="480D957C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D46DB3B" w14:textId="77777777" w:rsidR="003F538E" w:rsidRPr="00EC32D8" w:rsidRDefault="003F538E" w:rsidP="003F538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5523A7" w14:textId="57199D7D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7458080" w14:textId="0CBBADFD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FAF99" w14:textId="170E73C4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dopuni javne rasvjet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07F83" w14:textId="207BEA2A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8930A" w14:textId="7D89559B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8.510,5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DC74A" w14:textId="18A6224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27,6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5347DD" w14:textId="387CF6B3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8.138,1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8A4EF" w14:textId="6E2950F4" w:rsidR="003F538E" w:rsidRPr="00EC32D8" w:rsidRDefault="004D0969" w:rsidP="003F538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DC086A" w14:textId="3E05C28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BAF0F" w14:textId="00681C7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8B7C982" w14:textId="3517DF9C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A721E" w14:textId="18043FB3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B8C656" w14:textId="0A4F1C7B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9D9820" w14:textId="6FEA453A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1D705" w14:textId="6D95CE8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02BB07" w14:textId="68740B20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CDB7B6" w14:textId="4B8D97BB" w:rsidR="003F538E" w:rsidRPr="00EC32D8" w:rsidRDefault="008676D6" w:rsidP="003F53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A10577" w:rsidRPr="00EC32D8" w14:paraId="493AA46A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C2CA41E" w14:textId="77777777" w:rsidR="00A10577" w:rsidRPr="00EC32D8" w:rsidRDefault="00A10577" w:rsidP="00A105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0E637" w14:textId="401A17D6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2ACCB96" w14:textId="44113918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AF9C8" w14:textId="63C82B14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Ulice L. Šabana u Ivancu (parkirališt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D41A6" w14:textId="1129848C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C6EE5" w14:textId="7A3C767A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.923,64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72F1E" w14:textId="7C9A2ED6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30,91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076944" w14:textId="4203C625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1.154,5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E279A" w14:textId="0F27AF46" w:rsidR="00A10577" w:rsidRPr="00EC32D8" w:rsidRDefault="00516401" w:rsidP="00A105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2206E0" w14:textId="265698BC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EA799" w14:textId="6205D2CD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7208BD2" w14:textId="1474E6E1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Donj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42250 Lepoglava  OIB: 32988756209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0DF37" w14:textId="63CA087F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0186C" w14:textId="1AE8C9D3" w:rsidR="00A10577" w:rsidRPr="00EC32D8" w:rsidRDefault="00647E51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.33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5C01A" w14:textId="54D59A3A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416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76941" w14:textId="7C654A05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DCB37" w14:textId="4C090072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F9C656" w14:textId="7601A8B0" w:rsidR="00A10577" w:rsidRPr="00EC32D8" w:rsidRDefault="00A10577" w:rsidP="00A105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91" w:rsidRPr="00EC32D8" w14:paraId="79774C69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EFFCC06" w14:textId="77777777" w:rsidR="000F3591" w:rsidRPr="00EC32D8" w:rsidRDefault="000F3591" w:rsidP="000F359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42FA25" w14:textId="685B8410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2830980" w14:textId="19E638F9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0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045D9" w14:textId="30247629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krajobraznom uređenju glavnog gradskog park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46136" w14:textId="01D5C43C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2241E" w14:textId="4CFBF436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06207" w14:textId="78D49AEC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97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C4D52D3" w14:textId="0F4851BD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8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F4FE6" w14:textId="77BF85C1" w:rsidR="000F3591" w:rsidRPr="00EC32D8" w:rsidRDefault="009B0668" w:rsidP="000F359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59364C" w14:textId="1D6EB860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4D24F" w14:textId="271B367A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da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984EC3A" w14:textId="5A05B1B2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leni ured d.o.o., Zagreb, II.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ze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9,  OIB: 82170737877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74A82" w14:textId="277EEF87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2241D" w14:textId="5838B65C" w:rsidR="000F3591" w:rsidRPr="00EC32D8" w:rsidRDefault="00647E5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.59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01991" w14:textId="0026D0A7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8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1AFE3" w14:textId="52AE34A7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F553A3" w14:textId="6B06AA5E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964239" w14:textId="38B15A5B" w:rsidR="000F3591" w:rsidRPr="00EC32D8" w:rsidRDefault="000F3591" w:rsidP="000F35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6D6" w:rsidRPr="00EC32D8" w14:paraId="2012716F" w14:textId="77777777" w:rsidTr="008676D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5B9E0CE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F22855" w14:textId="2451072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3023B7E" w14:textId="538B7A1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0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118DB" w14:textId="28D8B7C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nizacija nerazvrstanih cesta na području Grada Ivanca u 2021. godini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3595B" w14:textId="1D0F0FD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7E30F" w14:textId="74AF2878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2.528,52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E789C" w14:textId="7EB068A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.132,1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755E16D" w14:textId="50AC69A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15.660,6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5C3AE" w14:textId="015EC793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3142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209CB6" w14:textId="53FFC47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OF2-0008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8DC4B" w14:textId="3DC264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97EB7C" w14:textId="65A75C1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C d.d. Varaždin, Kralja Petra Krešimira IV 25, 42000 Varaždin, OIB: 777189260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1BD66" w14:textId="03F18C6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BEB97" w14:textId="7FABFC0D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C9CB28" w14:textId="284D3433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3AC6E" w14:textId="25C2413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AA4D7" w14:textId="088B4256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12C4BE" w14:textId="2E6311D5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8676D6" w:rsidRPr="00EC32D8" w14:paraId="6C7AE1F4" w14:textId="77777777" w:rsidTr="008676D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81D3731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DB5D92" w14:textId="576E6B16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1A16CCC" w14:textId="2F9B954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7C83F" w14:textId="0BE27AE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bavljanju poslova skupljanja i propisnog zbrinjavanja lešina životinja i ostalih nusproizvoda s javnih površ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9CF35" w14:textId="20FAD90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F188B" w14:textId="5DBFBAC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D62BD" w14:textId="38D8D09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5A1C920" w14:textId="71BBD1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D89A6" w14:textId="0163A95D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923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86618C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591332" w14:textId="55F5BF5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godi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8424F1D" w14:textId="3C350A5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terinarska stanica d.o.o. Ivanec, Ivanec, Varaždinska 15, OIB: 13839398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E1DF3B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DB027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9B9A37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7805D9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8535D1" w14:textId="3AC55C3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6E608C" w14:textId="29AFF5D1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8676D6" w:rsidRPr="00EC32D8" w14:paraId="6D543F61" w14:textId="77777777" w:rsidTr="008676D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2EEE54B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DF6A40" w14:textId="51FEA2AE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FC0AC5" w14:textId="30B3C2DB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35E22A" w14:textId="7B4716A2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bavljanju poslova deratizacije na području grada Iv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21A63" w14:textId="05CBB02F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B0A21" w14:textId="110614C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05660" w14:textId="66535E4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8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46E782A" w14:textId="3C48467E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9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4D48D" w14:textId="713C4533" w:rsidR="008676D6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923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5AF147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6F249" w14:textId="3037BB93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AE9848D" w14:textId="3E2C648B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vod za javno zdravstvo Varaždinske županije, Varaždin, Ivana Meštrovića 1/11, OIB: 20184981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F119A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A32EDD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49C01C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5BB442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1F29C2" w14:textId="6523CE97" w:rsidR="008676D6" w:rsidRPr="00552FF1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91D2E3" w14:textId="5E7619CE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8676D6" w:rsidRPr="00EC32D8" w14:paraId="6BEAAE3B" w14:textId="77777777" w:rsidTr="008676D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6BFADD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83B1FF" w14:textId="4E153C6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25068F1" w14:textId="1FBABE6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6AF35" w14:textId="5A27CC8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sanaciji nerazvrstane ceste Knapić (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dnja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C4CF0" w14:textId="43DE906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04E02" w14:textId="0C896C58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9.423,26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D6CC2" w14:textId="0F0E21F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55,8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E7213A3" w14:textId="2C3AE5B1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6.779,0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820CB" w14:textId="29C1AB7A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3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BED7A6" w14:textId="0EE067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3D539" w14:textId="51EA521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EF79DFD" w14:textId="255CD1A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Donj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42250 Lepoglava  OIB: 32988756209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4A1D1" w14:textId="1C9FBDF4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709D87" w14:textId="74452B6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580C46" w14:textId="7501CE91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DBB729" w14:textId="74E44A4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EA904" w14:textId="603EA3B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76C184" w14:textId="73C8ED9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  <w:tr w:rsidR="009F6233" w:rsidRPr="00EC32D8" w14:paraId="36E2258F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15FCA3B" w14:textId="77777777" w:rsidR="009F6233" w:rsidRPr="00EC32D8" w:rsidRDefault="009F6233" w:rsidP="009F62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DE2E19" w14:textId="13E3F7A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9B47CE" w14:textId="2BA0D91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E71B2" w14:textId="54B57197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za dodatne zemljane nasipe u glavnom gradskom par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C748F" w14:textId="4FD3A212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062F2" w14:textId="2A289707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0C551" w14:textId="7236B564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8E8160" w14:textId="37D9B2F7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.00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62E9E" w14:textId="579F5291" w:rsidR="009F6233" w:rsidRPr="00EC32D8" w:rsidRDefault="009C4D85" w:rsidP="009F623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31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374F39" w14:textId="77E6904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E6FFCB" w14:textId="529EE9AA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FEFF087" w14:textId="35771046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EB4675" w14:textId="33B82E63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AC10F" w14:textId="6924B994" w:rsidR="009F6233" w:rsidRPr="00EC32D8" w:rsidRDefault="00647E51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D2C06" w14:textId="22E2A71B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.00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EB845" w14:textId="1D175348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023F5" w14:textId="2D09856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C02F45" w14:textId="201928E3" w:rsidR="009F6233" w:rsidRPr="00EC32D8" w:rsidRDefault="009F6233" w:rsidP="009F62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95A" w:rsidRPr="00EC32D8" w14:paraId="3A22CD01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CC7C155" w14:textId="77777777" w:rsidR="001C695A" w:rsidRPr="00EC32D8" w:rsidRDefault="001C695A" w:rsidP="001C695A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50A050" w14:textId="0A7CD7E7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E22ED03" w14:textId="72736486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B5EAA" w14:textId="4FE45DF1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državanju postojećeg sustava GIS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B59AD" w14:textId="06F4CABC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C2B59" w14:textId="5CC05FAB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7C595" w14:textId="5B22FB03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53AD37" w14:textId="68047E66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.00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8C06B" w14:textId="6414290A" w:rsidR="001C695A" w:rsidRPr="00EC32D8" w:rsidRDefault="009C4D85" w:rsidP="001C695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000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6A8D81" w14:textId="289CDC6F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37663" w14:textId="4E79B7D9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30.04.2022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2A19CB7" w14:textId="2E8ED5A0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met i prostor d.o.o.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bovačk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8, Zagreb, OIB 704822347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5EFC6" w14:textId="23CD2E52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CC49DD" w14:textId="7C5D5685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3A48F9" w14:textId="38A63424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E604F" w14:textId="28A3347E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18718" w14:textId="1B943D6B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F8A01B" w14:textId="17835451" w:rsidR="001C695A" w:rsidRPr="00EC32D8" w:rsidRDefault="008676D6" w:rsidP="001C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FB683E" w:rsidRPr="00EC32D8" w14:paraId="33DD13FF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41F64BF" w14:textId="77777777" w:rsidR="00FB683E" w:rsidRPr="00EC32D8" w:rsidRDefault="00FB683E" w:rsidP="00FB683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68EBE0" w14:textId="208B3F5B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2DA6DA" w14:textId="190A3A23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6AEB1" w14:textId="38650D68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emanje pomoćnog nogometnog igrališta 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B48B0AB" w14:textId="17C02D91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E470A" w14:textId="06D377E2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.415,08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8504D" w14:textId="79AAC6BB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3,7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5D9BF9" w14:textId="2796FC85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5.518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57EFD" w14:textId="10CE01BA" w:rsidR="00FB683E" w:rsidRPr="00EC32D8" w:rsidRDefault="00FB683E" w:rsidP="00FB683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700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55A073" w14:textId="6D527E8E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95562" w14:textId="6FBC460C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D4D8950" w14:textId="24D82103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gur-Invest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Metod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g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, Ivanec, OIB: 8540999396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98D71" w14:textId="61ECF21A" w:rsidR="00FB683E" w:rsidRPr="00EC32D8" w:rsidRDefault="008676D6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3F78D" w14:textId="62952640" w:rsidR="00FB683E" w:rsidRPr="00EC32D8" w:rsidRDefault="00647E51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.411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CAB59" w14:textId="06C9F6F6" w:rsidR="00FB683E" w:rsidRPr="00EC32D8" w:rsidRDefault="008676D6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51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647FB" w14:textId="1277443D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942912" w14:textId="791D1FBB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F87CEC" w14:textId="0BAF6ECA" w:rsidR="00FB683E" w:rsidRPr="00EC32D8" w:rsidRDefault="00FB683E" w:rsidP="00FB68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B99" w:rsidRPr="00EC32D8" w14:paraId="73E07D51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354E232" w14:textId="77777777" w:rsidR="00067B99" w:rsidRPr="00EC32D8" w:rsidRDefault="00067B99" w:rsidP="00067B9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7679B9" w14:textId="2B623A52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E2874B8" w14:textId="7264266A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26767" w14:textId="22B9924F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t javne rasvjete  -  projektna dokumentacija (Glavni projek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58282" w14:textId="58638D8E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C6F85" w14:textId="55292B9B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.85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F274C" w14:textId="277AC20F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62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E34A54" w14:textId="2B7390BE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.312,5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74970" w14:textId="6862B4F0" w:rsidR="00067B99" w:rsidRPr="00EC32D8" w:rsidRDefault="00067B99" w:rsidP="00067B99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B92E20" w14:textId="7373D004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B2C55" w14:textId="009EC87E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950A73F" w14:textId="667E4138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SLA d.o.o.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, Ivanec, OIB: 240794802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D0B14" w14:textId="4C160BE0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0EED63" w14:textId="5101C602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5B0C0" w14:textId="62A19165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4AA206" w14:textId="5EE06C24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3685C9" w14:textId="03B6C9C1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B76669" w14:textId="27F8A795" w:rsidR="00067B99" w:rsidRPr="00EC32D8" w:rsidRDefault="008676D6" w:rsidP="00067B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9A0AE6" w:rsidRPr="00EC32D8" w14:paraId="1E0F545D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D42E030" w14:textId="77777777" w:rsidR="009A0AE6" w:rsidRPr="00EC32D8" w:rsidRDefault="009A0AE6" w:rsidP="00067B9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9F7C10" w14:textId="02D75060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6673792" w14:textId="731560AC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BBA01" w14:textId="3A104816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bavljanju poslova skloništa za životi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B634D" w14:textId="5FE58838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D3786" w14:textId="1DDF4E0C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0,00 (godišnja naknada) + 1.000,00 kuna po ps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7D7A6" w14:textId="25B3056B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(nije u sustavu PDV-a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FB8D3D4" w14:textId="575E70BB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0,00 (godišnja naknada) + 1.000,00 kuna po ps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37061" w14:textId="7A093044" w:rsidR="009A0AE6" w:rsidRPr="00EC32D8" w:rsidRDefault="009A0AE6" w:rsidP="00067B99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923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1AFAF3" w14:textId="77777777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A2194" w14:textId="77A0FAD6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4871AC9" w14:textId="549A2BB8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ruga za zaštitu životinja „Spas“ Varaždin, Varaždin, Trg Pav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oo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, OIB: 02445847446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1B59B4" w14:textId="77777777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4D0936" w14:textId="77777777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726A6" w14:textId="77777777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427377" w14:textId="77777777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5468CF" w14:textId="7D92A9DD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45991B" w14:textId="6D6FC121" w:rsidR="009A0AE6" w:rsidRPr="00EC32D8" w:rsidRDefault="008676D6" w:rsidP="00067B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493D41" w:rsidRPr="00EC32D8" w14:paraId="3D67869A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348EF5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5D013B" w14:textId="4E2DB10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04FF0F" w14:textId="49ED14A9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9DF5C" w14:textId="273E7D4D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ž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7BA781C" w14:textId="2359A7A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E79AD" w14:textId="3B50D04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7.906,8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EC1D5" w14:textId="265265DF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76,7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4ED601" w14:textId="421AD31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9.883,5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4C518" w14:textId="1A20B9E1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5BA16AA" w14:textId="77485F5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455A5" w14:textId="1B1A3F2F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4566546" w14:textId="58F6A1C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7E91A" w14:textId="4BDF543D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6468B" w14:textId="10D0DD38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.553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CE98A" w14:textId="1239D542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191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7F898" w14:textId="386B488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68D888" w14:textId="37ED99F1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478FE0" w14:textId="20BDA93F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41" w:rsidRPr="00EC32D8" w14:paraId="6DF5B874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7A39018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DBD3DD" w14:textId="71E5491A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45BBBBF" w14:textId="0432500E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E6EE5" w14:textId="1935CD6E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C311F3C" w14:textId="4016AC1C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804AF" w14:textId="748799C4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9.482,6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876C8" w14:textId="1122FAC7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70,6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619BE5" w14:textId="05FB6077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.853,2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64D60" w14:textId="17B0633D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F323A8" w14:textId="116EB41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ABBE52" w14:textId="58C4BB4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5B124E9" w14:textId="0E507BF7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1BF4F" w14:textId="13FBDB94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50A2C" w14:textId="157807CB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.586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416F9" w14:textId="2930BBD8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983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211E5" w14:textId="0E0329B4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543F3" w14:textId="31377AB5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7C9F3C" w14:textId="271287B7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41" w:rsidRPr="00EC32D8" w14:paraId="49FC238C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B23D6B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EAEE56" w14:textId="33C640EC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5C6497D" w14:textId="57B57A1F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DF7C8" w14:textId="681ACFAD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rilje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417966A" w14:textId="679E0692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22391" w14:textId="2173501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.728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B6151" w14:textId="5FD3ABE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32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E152FE" w14:textId="56760C2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4.66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9A9B2" w14:textId="09BC9168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30002E" w14:textId="017D190B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3E1EB" w14:textId="4C5BD942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57EBBDB" w14:textId="7AAA9F7A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DARSKO-FASADERSKI OBRT ĐURAS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agutin Đuras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lica Breznice 12, OIB: 88914943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97EF9" w14:textId="36CA1865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8FC0F" w14:textId="5A3E4EA6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.7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AB0FA" w14:textId="476F9E56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6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44561" w14:textId="4A94AFAA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67CEC" w14:textId="714ADCA2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F325C0" w14:textId="0CED494E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41" w:rsidRPr="00EC32D8" w14:paraId="6F52BA29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8A3E597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ABBD01" w14:textId="37709115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17E9F9C" w14:textId="747A9C5B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E121F" w14:textId="1ECD451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3C9D8B2" w14:textId="43DFA0AD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B0FAB" w14:textId="2222EB78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.103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4C5FF" w14:textId="30B0264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75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98CAE4A" w14:textId="70B9107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.378,7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72108" w14:textId="06B87DB2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8AE2B4" w14:textId="79BA949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81970" w14:textId="7F910791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164B5E1" w14:textId="79DC33E4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DARSKO-FASADERSKI OBRT ĐURAS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agutin Đuras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lica Breznice 12, OIB: 88914943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A24A90" w14:textId="6AF3E9B8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33748" w14:textId="508050B4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.10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C64C6" w14:textId="4E7EF5E5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37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2F2CC" w14:textId="0B5E23C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94EC2" w14:textId="5FFF1BD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2F295E" w14:textId="0621F64D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642B" w:rsidRPr="00EC32D8" w14:paraId="1350AEF0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AF249B4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25229" w14:textId="72BCEEFB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16CB94" w14:textId="5529073F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CE10E" w14:textId="2207E3AA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u o pružanju usluge stručnog nadzora klizišta na nerazvrstanoj cesti Knapić (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dnja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2AC53" w14:textId="23B5BA31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9EEFB" w14:textId="763199EC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1CC5A" w14:textId="67EAE7D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8D9893D" w14:textId="39CD4613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2BC41" w14:textId="1E448D0F" w:rsidR="0072642B" w:rsidRPr="00EC32D8" w:rsidRDefault="006F61F2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ACF450" w14:textId="0AF3A424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56DB6" w14:textId="123B928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vrijeme trajanja radov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CEED85A" w14:textId="1270EDCF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s d.o.o, Frana Supila 50/A, Varaždin, OIB:148869852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ECA7D" w14:textId="63AED5A9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DAF66D" w14:textId="3EA53A00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2C8557" w14:textId="326D7A3F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46153" w14:textId="2CF795FC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69DC6" w14:textId="1609165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AF68B4" w14:textId="73365A94" w:rsidR="0072642B" w:rsidRPr="00EC32D8" w:rsidRDefault="008676D6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72642B" w:rsidRPr="00EC32D8" w14:paraId="26428D7A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DA575CD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A4EFF1" w14:textId="3141A8E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595F2C7" w14:textId="3EF8B2C1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F8A72" w14:textId="65EE68FB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prometa u zoni Osnovne škole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EFC34" w14:textId="063E615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E00A0" w14:textId="589F22C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.82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ADAA1" w14:textId="6C05631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0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3250E5" w14:textId="25B73170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62527" w14:textId="74175809" w:rsidR="0072642B" w:rsidRPr="00EC32D8" w:rsidRDefault="006F61F2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DC1957" w14:textId="3E4C68B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50615" w14:textId="48A810C9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87278C" w14:textId="7298C363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05107B" w14:textId="698C9B0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62ACE" w14:textId="03059E7E" w:rsidR="0072642B" w:rsidRPr="00EC32D8" w:rsidRDefault="00A108F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.8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4FEDF" w14:textId="3FF1FB7B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28946" w14:textId="51C9A5FF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794196" w14:textId="09E031F0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D5D46A" w14:textId="67D1AC29" w:rsidR="0072642B" w:rsidRPr="00EC32D8" w:rsidRDefault="0072642B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642B" w:rsidRPr="00EC32D8" w14:paraId="52797D92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23A36D0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55AAC8" w14:textId="688C9B5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7859B50" w14:textId="7530196A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43231" w14:textId="514BFC4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g 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u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gradnja II. fa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64B62" w14:textId="6B1A2AE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6B051" w14:textId="58D7B42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2.909,85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6D25D" w14:textId="66265DE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.727,46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40129CE" w14:textId="68ED7A2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8.637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D8C97" w14:textId="79740115" w:rsidR="0072642B" w:rsidRPr="00EC32D8" w:rsidRDefault="0072642B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F76501" w14:textId="725A7770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OF2-00149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AC3C8" w14:textId="1873546C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565C97E" w14:textId="5DEBD7D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iteljstvo Andrija Grabar, Varaždinska 7A, Ivanec,</w:t>
            </w:r>
            <w:r w:rsidR="00A1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 543861257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EFA7BD" w14:textId="64E7824B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02C3A6" w14:textId="42AF94AD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85D71" w14:textId="356E2E9B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5A359" w14:textId="5EFEBFA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876D5" w14:textId="4636889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9399A0" w14:textId="2965BCAB" w:rsidR="0072642B" w:rsidRPr="00EC32D8" w:rsidRDefault="008676D6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72642B" w:rsidRPr="00EC32D8" w14:paraId="18B2758B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D22863F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84E4E0" w14:textId="6E0B7794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54D0B84" w14:textId="48F76A04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F8BE3" w14:textId="56AB020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izvođenju građevinskih radova na adaptaciji i rušenju dijela zgrade javne i društvene  namjene – Stara škola Salinovec, Salinovec 19, na kč.br. 7121/1, k.o. Ivanec – Faza I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66D00" w14:textId="7979B9EE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05206" w14:textId="0FE8764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3.969,34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76C6B" w14:textId="640E0829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992,3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D74693" w14:textId="095BF799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4.961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B3910" w14:textId="45091672" w:rsidR="0072642B" w:rsidRPr="00EC32D8" w:rsidRDefault="0072642B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788F57A" w14:textId="36B5CAC5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129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E1AEA" w14:textId="5A8EF4D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59B7BCB" w14:textId="3953932E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 line d.o.o., Kranjčevićeva 53, Zagreb, OIB: 38161803350,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Konstrukt Požega d.o.o., Hrvatskih dragovoljaca 13b, Požega (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ugovaratelj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OIB:760657797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8ED17" w14:textId="12FA0BF5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C7D18" w14:textId="4EA7B5E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B7F794" w14:textId="416D0D40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1DE53" w14:textId="0FA21C15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B1634" w14:textId="1C8F45E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EFB2FD" w14:textId="50A72578" w:rsidR="0072642B" w:rsidRPr="00EC32D8" w:rsidRDefault="008676D6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A543D2" w:rsidRPr="00EC32D8" w14:paraId="4357BC8F" w14:textId="77777777" w:rsidTr="006E64D9">
        <w:trPr>
          <w:trHeight w:val="428"/>
        </w:trPr>
        <w:tc>
          <w:tcPr>
            <w:tcW w:w="23110" w:type="dxa"/>
            <w:gridSpan w:val="18"/>
            <w:shd w:val="clear" w:color="auto" w:fill="auto"/>
            <w:vAlign w:val="center"/>
          </w:tcPr>
          <w:p w14:paraId="0A6AEECC" w14:textId="400AC3AF" w:rsidR="00A543D2" w:rsidRPr="00EC32D8" w:rsidRDefault="00A543D2" w:rsidP="00A543D2">
            <w:pPr>
              <w:pStyle w:val="Odlomakpopisa"/>
              <w:spacing w:after="0" w:line="240" w:lineRule="auto"/>
              <w:ind w:left="17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NARUDŽBENICE</w:t>
            </w:r>
          </w:p>
        </w:tc>
      </w:tr>
      <w:tr w:rsidR="006E64D9" w:rsidRPr="00EC32D8" w14:paraId="64223A8B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FD10ADB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9A2B15" w14:textId="24257931" w:rsidR="00FD7CD5" w:rsidRPr="00EC32D8" w:rsidRDefault="00CB48E0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738EF6" w14:textId="4E39C37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02E0A" w14:textId="42C2A7B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a za reprezentacij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2F1BB" w14:textId="0001FB9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050F9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F4996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C16ACE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F3D03E" w14:textId="6028E3E3" w:rsidR="00FD7CD5" w:rsidRPr="00EC32D8" w:rsidRDefault="00CB48E0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60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88A88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B5F9E4" w14:textId="73D943D6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140782A" w14:textId="4D327522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IBO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Ivan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Čibarić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t.p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Ivanec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I.Gundulića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/b, OIB: 01274363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4EE96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5C0D79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DAFA0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C770B4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3B92AB" w14:textId="5C061031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76658B" w14:textId="7B0BF4E5" w:rsidR="00FD7CD5" w:rsidRPr="00EC32D8" w:rsidRDefault="008676D6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6E64D9" w:rsidRPr="00EC32D8" w14:paraId="42496D7E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013B07E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669523" w14:textId="1D07640E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741E82" w14:textId="190D5E3E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32A99" w14:textId="55FBE604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62144" w14:textId="303DBC7D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14B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631A68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3F8E4C4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D1D00" w14:textId="4C92DF22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000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AFE7520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E00439" w14:textId="09FBCF13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30ED001" w14:textId="2E505167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IŠČIĆ TRGOVINA I USLUGE IVANEC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. Andreja Galić, Ivanec, V. Nazora 3/5, OIB: 18223996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4E9346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74C743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0D1F37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7384ED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BF735A" w14:textId="6FA802E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B93C42" w14:textId="65389835" w:rsidR="00FD7CD5" w:rsidRPr="00EC32D8" w:rsidRDefault="008676D6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6E64D9" w:rsidRPr="00EC32D8" w14:paraId="535A7F2A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8119C3E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A3BD1C" w14:textId="0DF1C755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29A92B1" w14:textId="609A7191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A80FF" w14:textId="4C07194F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lježavanje blagdana i spomend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3714E" w14:textId="5C589FE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E9FC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4FC2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79A09A2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705ECC" w14:textId="3AC98630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9521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F194D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903E8" w14:textId="603931A6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C47AD68" w14:textId="0051184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lon cvijeća „Dalija“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J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ani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vanec</w:t>
            </w:r>
            <w:r w:rsidR="00323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ugusta Cesarca 1, OIB: 564327022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4254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A60A7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ECB853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67FEF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AE7B58" w14:textId="1B84A00E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BEAF5D" w14:textId="4A372E42" w:rsidR="00FD7CD5" w:rsidRPr="00EC32D8" w:rsidRDefault="008676D6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6E64D9" w:rsidRPr="00EC32D8" w14:paraId="03F47E06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80A5A30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32AA51" w14:textId="76372453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2BCDF30" w14:textId="2003C2E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AEE48" w14:textId="0A41BD78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detske uslug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422AF" w14:textId="170E63B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38E6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A145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F3B96E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1A51A7" w14:textId="138B98D2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5500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BB2CD8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3FE4A" w14:textId="1E4701FE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2F099E" w14:textId="47C6C4F9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izmje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 Ivanec, OIB 632310999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0B6BC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BF16F2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E03B2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49F6B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8BE457" w14:textId="5B2D1A0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6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C3A744" w14:textId="5D02203E" w:rsidR="00FD7CD5" w:rsidRPr="00EC32D8" w:rsidRDefault="008676D6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6D6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6E64D9" w:rsidRPr="00EC32D8" w14:paraId="6B2B8CFD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D074211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7E6EC7" w14:textId="19D304A8" w:rsidR="00FD7CD5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F6C91A5" w14:textId="4B5A1CF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C607B" w14:textId="5273BA0A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ava tone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DF3C5" w14:textId="3CB4F669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DC967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43024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3477FA3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F870A6" w14:textId="6884F3E6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000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066160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28E3F" w14:textId="2E1FA801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9A7CFB7" w14:textId="3A452E33" w:rsidR="00FD7CD5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 Varaždin</w:t>
            </w:r>
            <w:r w:rsidRPr="00492798">
              <w:t xml:space="preserve">, Varaždin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Radić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7, OIB: </w:t>
            </w:r>
            <w:r w:rsidRPr="00492798"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83344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D88E99" w14:textId="72C048C6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</w:t>
            </w:r>
            <w:r w:rsidR="00A1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36BBC" w14:textId="23D58CD1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85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8D135" w14:textId="23D47540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70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EA3C9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8E4570" w14:textId="022927EB" w:rsidR="00FD7CD5" w:rsidRPr="00A70719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0AB76C" w14:textId="0A96B2AA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0D93" w:rsidRPr="00EC32D8" w14:paraId="137EA864" w14:textId="77777777" w:rsidTr="0063411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2994B61" w14:textId="77777777" w:rsidR="00400D93" w:rsidRPr="00EC32D8" w:rsidRDefault="00400D93" w:rsidP="00400D9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EDA980" w14:textId="5577CB04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18C3E22" w14:textId="5B154CC0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885C1" w14:textId="5A95803E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anje zidova dvorane vijeć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00A11" w14:textId="56AD4F0B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F68E" w14:textId="0C603FE8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9143" w14:textId="74E7459B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9226B7D" w14:textId="6C200D86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28470" w14:textId="4E033B6B" w:rsidR="00400D93" w:rsidRPr="00EC32D8" w:rsidRDefault="00400D93" w:rsidP="00400D9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0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1F87FD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B0E3CD" w14:textId="3A94551F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3202916" w14:textId="4BDAC8E6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4DCF9" w14:textId="781C64D4" w:rsidR="00400D93" w:rsidRPr="00EC32D8" w:rsidRDefault="008676D6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E2E33" w14:textId="0808131E" w:rsidR="00400D93" w:rsidRPr="00EC32D8" w:rsidRDefault="00A108FD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F2A08" w14:textId="4DB064EF" w:rsidR="00400D93" w:rsidRPr="00EC32D8" w:rsidRDefault="008676D6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C1DAA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AFBC5" w14:textId="235A0695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D97587" w14:textId="77777777" w:rsidR="00400D93" w:rsidRPr="00EC32D8" w:rsidRDefault="00400D93" w:rsidP="00400D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7012043E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84BBD8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26FB2D" w14:textId="601BF67D" w:rsidR="00FD7CD5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B7EBF8B" w14:textId="5B2E3D9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71B4D" w14:textId="46F18913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a projektne dokumentacije za sanaciju klizišta na NC u naselju Knapić (pred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dnj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F30B7" w14:textId="1A6F890E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CAADA" w14:textId="6133F42B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36D40" w14:textId="2D0C5E18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E2F410" w14:textId="65CACF43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9CC0D" w14:textId="5187C92A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D5D813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CF4A70" w14:textId="5309F9F8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677624" w14:textId="4FB9268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BOND d.o.o. Zagreb</w:t>
            </w:r>
            <w:r w:rsid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B48E0">
              <w:t xml:space="preserve"> </w:t>
            </w:r>
            <w:r w:rsidR="00CB48E0" w:rsidRP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g Senjskih uskoka 8, Zagreb</w:t>
            </w:r>
            <w:r w:rsid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B48E0">
              <w:t xml:space="preserve"> </w:t>
            </w:r>
            <w:r w:rsidR="00CB48E0" w:rsidRP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515555341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198B" w14:textId="050B1317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CDADC" w14:textId="41EA6B06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5234E" w14:textId="24DA0587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84B1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49BF3" w14:textId="436D3142" w:rsidR="00FD7CD5" w:rsidRPr="00A70719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5D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2F8BC6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45E69C6E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452A39C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5B4C1E" w14:textId="7C124302" w:rsidR="00FD7CD5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68420CB" w14:textId="17FE7E0A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AFC5D" w14:textId="27978074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troškovnika i kontrola postojećih troškovnika za modernizaciju – asfaltiranje NC u 2021. godi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055D9" w14:textId="24B67FF1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A4C69" w14:textId="21C37A43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2252C" w14:textId="6FDA1B97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38D856" w14:textId="3C80A7D3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01C6F" w14:textId="488759E2" w:rsidR="00FD7CD5" w:rsidRPr="00EC32D8" w:rsidRDefault="00DB1751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DF82D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ABA555" w14:textId="10A12A73" w:rsidR="00FD7CD5" w:rsidRPr="00EC32D8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1F29A4C" w14:textId="2C2DCA90" w:rsidR="00FD7CD5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ernjak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/a, Varaždin Breg, OIB: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164F72" w14:textId="3D3E9F52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28939" w14:textId="389F72A3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7547A" w14:textId="647C183B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0C76E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F8B25" w14:textId="1769D61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6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79EF85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4906FB70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67F7DEE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0EE8E0" w14:textId="06F1A39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B08DC45" w14:textId="0F4FE42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74FDC" w14:textId="2D470DF8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nad izvođenjem radova na adaptaciji Društvenog dom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ikv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3BF6A16" w14:textId="5013BFA1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5AC8D" w14:textId="40B93A4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97FE7" w14:textId="343FCC8E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33CA339" w14:textId="6406386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EA788" w14:textId="0B6A6709" w:rsidR="00FD7CD5" w:rsidRPr="00EC32D8" w:rsidRDefault="00DB1751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7E06E9" w14:textId="2421061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C1840" w14:textId="7708F9FE" w:rsidR="00FD7CD5" w:rsidRPr="00EC32D8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B9B0F9D" w14:textId="4973005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B2D4FF" w14:textId="29864A21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2281B" w14:textId="49875E2B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97C1B" w14:textId="26F3AFF6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B1204" w14:textId="14327F4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FF071C" w14:textId="3FCB4E6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C086F9" w14:textId="0A5A877E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2517CD38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3FD8F1F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6864D6" w14:textId="0E3D17DA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CF15802" w14:textId="43938AB5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A1EA4" w14:textId="19EFA57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ava računalne opr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65239" w14:textId="20AB6D5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D039D" w14:textId="5EBCD30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06CA4" w14:textId="0B7897F5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56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1E48872" w14:textId="5DAF9838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8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37873" w14:textId="04CA4711" w:rsidR="00FD7CD5" w:rsidRPr="00EC32D8" w:rsidRDefault="00DB1751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4120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4090FE" w14:textId="053946D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74979" w14:textId="4858D5B5" w:rsidR="00FD7CD5" w:rsidRPr="00EC32D8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29A81B3" w14:textId="5BE0BC08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T COMPUTERS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avor Varga, Trnovec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tolovečki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rtna 11, OIB: 342702115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E623B" w14:textId="6A721A66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B3FBC" w14:textId="16D0E19A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.4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8E204" w14:textId="7BDAFDA0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8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3A1AC" w14:textId="7200DAD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6E24BE" w14:textId="1415D24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845E05" w14:textId="4E0C9DB3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567D09B8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9543863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03E88E" w14:textId="38342B50" w:rsidR="00FD7CD5" w:rsidRPr="00EC32D8" w:rsidRDefault="009B066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3FD9170" w14:textId="7AECB32E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14749" w14:textId="0B114C3E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vni projekt uređenja parkirališta u ulici L. Šaban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88DF1" w14:textId="7BFAA535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A28E6" w14:textId="266ECDFB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FCAEF" w14:textId="4E16F5EF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690253" w14:textId="0CCE993B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AF946" w14:textId="43DEB981" w:rsidR="00FD7CD5" w:rsidRPr="00EC32D8" w:rsidRDefault="009B0668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A89EB7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1A0F04" w14:textId="5DE2C1D5" w:rsidR="00FD7CD5" w:rsidRPr="00EC32D8" w:rsidRDefault="009B066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ABED26F" w14:textId="56B3C087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9BDF31" w14:textId="5BAB7314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E1FBC" w14:textId="50F89170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44D54" w14:textId="2892F18D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78E2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54FA63" w14:textId="24FE1C5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164C62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6253" w:rsidRPr="00EC32D8" w14:paraId="3B3F5360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8ABEBFB" w14:textId="77777777" w:rsidR="00DC6253" w:rsidRPr="00EC32D8" w:rsidRDefault="00DC6253" w:rsidP="00DC625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88AE63" w14:textId="2BFEAD9E" w:rsidR="00DC6253" w:rsidRPr="00EC32D8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496DA45" w14:textId="65A2DF19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0356D" w14:textId="4AA3E3A2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projektne dokumentacije – grafički dio i troškovnik za zamjenu javne rasvjete u ulici E. Kumič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E5E73" w14:textId="1DEF9BE0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A6965" w14:textId="0C3965EB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A3F35" w14:textId="0A8CF070" w:rsidR="00DC6253" w:rsidRPr="00EC32D8" w:rsidRDefault="0076499A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0577CDD" w14:textId="4FAFD396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E155C" w14:textId="15E5979D" w:rsidR="00DC6253" w:rsidRPr="00EC32D8" w:rsidRDefault="009B0668" w:rsidP="00DC625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66338E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D48CDA" w14:textId="0712C336" w:rsidR="00DC6253" w:rsidRPr="00EC32D8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2C5EDD" w14:textId="499E951A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400BB2" w14:textId="0EB5FE2A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D631D" w14:textId="39748B73" w:rsidR="00DC6253" w:rsidRPr="00EC32D8" w:rsidRDefault="00A108FD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012E6" w14:textId="661F1FE9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1C058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3CD20D" w14:textId="453FC505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530DA6" w14:textId="77777777" w:rsidR="00DC6253" w:rsidRPr="00EC32D8" w:rsidRDefault="00DC6253" w:rsidP="00DC62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6253" w:rsidRPr="00EC32D8" w14:paraId="05985B78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7DA5FC0" w14:textId="77777777" w:rsidR="00DC6253" w:rsidRPr="00EC32D8" w:rsidRDefault="00DC6253" w:rsidP="00DC625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984549" w14:textId="79E1E3B2" w:rsidR="00DC6253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FA6B0CC" w14:textId="3455B7CC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738E" w14:textId="1A5BEE8B" w:rsidR="00DC6253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rada projektne dokumentacij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 dopunu javne rasvjete u ulici E. Kumič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2C236" w14:textId="5D76973E" w:rsidR="00DC6253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17139" w14:textId="21741BB1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18F37" w14:textId="1C4AA493" w:rsidR="00DC6253" w:rsidRPr="00EC32D8" w:rsidRDefault="0076499A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5902651" w14:textId="07789969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ADC80" w14:textId="76531427" w:rsidR="00DC6253" w:rsidRPr="00EC32D8" w:rsidRDefault="009B0668" w:rsidP="00DC625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89E3A2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EE7C1E" w14:textId="49FBEF02" w:rsidR="00DC6253" w:rsidRPr="00EC32D8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31C6290" w14:textId="76987E62" w:rsidR="00DC6253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E1C16" w14:textId="31997494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82F70" w14:textId="2F7C29FE" w:rsidR="00DC6253" w:rsidRPr="00EC32D8" w:rsidRDefault="00A108FD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0C56A" w14:textId="4AA57267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2494D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F2E7FC" w14:textId="4290E7D7" w:rsidR="00DC6253" w:rsidRPr="00A53B69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BAA6A9" w14:textId="77777777" w:rsidR="00DC6253" w:rsidRPr="00EC32D8" w:rsidRDefault="00DC6253" w:rsidP="00DC62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0668" w:rsidRPr="00EC32D8" w14:paraId="056BB9E3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55390B9" w14:textId="77777777" w:rsidR="009B0668" w:rsidRPr="00EC32D8" w:rsidRDefault="009B0668" w:rsidP="009B06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3E73E" w14:textId="56E56858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F2B0DC9" w14:textId="7AAD2990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CD72D" w14:textId="4A9D75E8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projektne dokumentacije za produžetak javne rasvjete parkirališta u ulici V. Nazor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979644" w14:textId="0725A00C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C7C08" w14:textId="55FD3C16" w:rsidR="009B0668" w:rsidRPr="00EC32D8" w:rsidRDefault="00F73C52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F03C3" w14:textId="6B0F113E" w:rsidR="009B0668" w:rsidRPr="00EC32D8" w:rsidRDefault="0076499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A04D45" w14:textId="0234F044" w:rsidR="009B0668" w:rsidRPr="00EC32D8" w:rsidRDefault="00F73C52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12C9B" w14:textId="76EEE88F" w:rsidR="009B0668" w:rsidRPr="00EC32D8" w:rsidRDefault="009B0668" w:rsidP="009B066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8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D8F64C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6DA018" w14:textId="4475FA3F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A3946F" w14:textId="418B58E6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22663" w14:textId="6CA7D5B3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7896B" w14:textId="659AB7DA" w:rsidR="009B0668" w:rsidRPr="00EC32D8" w:rsidRDefault="0057181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FA59C" w14:textId="3B5BC8DC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14669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2703FB" w14:textId="5937393E" w:rsidR="009B0668" w:rsidRPr="00A53B69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D0AC37" w14:textId="77777777" w:rsidR="009B0668" w:rsidRPr="00EC32D8" w:rsidRDefault="009B0668" w:rsidP="009B06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0668" w:rsidRPr="00EC32D8" w14:paraId="4C2D441A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06005A3" w14:textId="77777777" w:rsidR="009B0668" w:rsidRPr="00EC32D8" w:rsidRDefault="009B0668" w:rsidP="009B06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C51967" w14:textId="51FCF360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A6C606E" w14:textId="60207DA2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C37E7" w14:textId="55591ABB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rada projektne dokumentacije za produžetak javne rasvjet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naselju Prigor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94786" w14:textId="36352F19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9B8C4" w14:textId="2D52C9A5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23648" w14:textId="6C0E0E3B" w:rsidR="009B0668" w:rsidRPr="00EC32D8" w:rsidRDefault="0076499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F594465" w14:textId="6893B0FF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1A12B" w14:textId="465CAD4F" w:rsidR="009B0668" w:rsidRPr="00EC32D8" w:rsidRDefault="009B0668" w:rsidP="009B066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8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B0DD96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31C413" w14:textId="7D0E208B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D3BB4B1" w14:textId="7EB2A4DF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FAF16" w14:textId="2410E51C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CAF17" w14:textId="32363BA3" w:rsidR="009B0668" w:rsidRPr="00EC32D8" w:rsidRDefault="0057181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5E5DD" w14:textId="1D65093B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02753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18567" w14:textId="455F3D79" w:rsidR="009B0668" w:rsidRPr="00A53B69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B789C5" w14:textId="77777777" w:rsidR="009B0668" w:rsidRPr="00EC32D8" w:rsidRDefault="009B0668" w:rsidP="009B06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0668" w:rsidRPr="00EC32D8" w14:paraId="71225A0A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3AAEE36" w14:textId="77777777" w:rsidR="009B0668" w:rsidRPr="00EC32D8" w:rsidRDefault="009B0668" w:rsidP="009B06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8180C9" w14:textId="608EEBED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6365977" w14:textId="5980A7A9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2F7C8" w14:textId="59C85119" w:rsidR="009B0668" w:rsidRPr="00801E3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rada projektne dokumentacije za produžetak javne rasvjet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naselju Salinov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88D6B" w14:textId="16EC73EA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632F0" w14:textId="55918C86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CFEC5" w14:textId="1766CE82" w:rsidR="009B0668" w:rsidRPr="00EC32D8" w:rsidRDefault="0076499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0B6C6BF" w14:textId="1938CFD6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37EE8" w14:textId="6C71972C" w:rsidR="009B0668" w:rsidRPr="00EC32D8" w:rsidRDefault="009B0668" w:rsidP="009B066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8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5844F3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5A00BC" w14:textId="220376A6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DAF9B3" w14:textId="1592B088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AA13DC" w14:textId="4172B81C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88B81" w14:textId="6BECE148" w:rsidR="009B0668" w:rsidRPr="00EC32D8" w:rsidRDefault="0057181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CB0A1" w14:textId="60B74C30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0BF04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1CF4F1" w14:textId="72826181" w:rsidR="009B0668" w:rsidRPr="00A53B69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ED7806" w14:textId="77777777" w:rsidR="009B0668" w:rsidRPr="00EC32D8" w:rsidRDefault="009B0668" w:rsidP="009B06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66F1A412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FEC949F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0E6577" w14:textId="59450EA7" w:rsidR="00FD7CD5" w:rsidRDefault="009B066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D574792" w14:textId="4D159085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16E80" w14:textId="6914B61B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hortikulturnog uređenja park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902C3" w14:textId="5A9B1840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BB9A5" w14:textId="1852379C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DE1BC" w14:textId="7375A1D2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69A744" w14:textId="5CC81C52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29780" w14:textId="6BC5AACD" w:rsidR="00FD7CD5" w:rsidRPr="00EC32D8" w:rsidRDefault="009B0668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BAC96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CD070F" w14:textId="21108295" w:rsidR="00FD7CD5" w:rsidRPr="00EC32D8" w:rsidRDefault="006A57B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E948E8F" w14:textId="1738B3EA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leni ured d.o.o., Zagreb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z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59, </w:t>
            </w:r>
            <w:r w:rsidR="00DC6253">
              <w:t xml:space="preserve"> </w:t>
            </w:r>
            <w:r w:rsidR="00DC6253" w:rsidRPr="00DC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821707378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2DE210" w14:textId="449B2D72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638AE" w14:textId="0D9F055A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9663E" w14:textId="080A5CD1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43C4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185A77" w14:textId="57B9B824" w:rsidR="00FD7CD5" w:rsidRPr="00A53B69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533A54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2B940467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0713947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AF0F7D" w14:textId="41958E68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F21F2D" w14:textId="57CF2A45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2E95A" w14:textId="19AC36FA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na dokumentacija - izgradnja temelja za postavu objekta na pomoćnom nogometnom igralištu 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BDED9AA" w14:textId="6B8F558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142E5" w14:textId="0CF9D2A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03A03" w14:textId="37E33596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3E515F" w14:textId="346F8864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4598B" w14:textId="27C3CDD8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62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ABED87" w14:textId="4E3FA1D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4518B" w14:textId="117953D5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1794B4A" w14:textId="579A621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A3138" w14:textId="7D9E8EDC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F1B4A" w14:textId="0D5D7905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6DFF0" w14:textId="10023A75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9F646" w14:textId="60B6D2D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9871D" w14:textId="211F8955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D13968" w14:textId="1A738ED8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6D5F5176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FEAC9DF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4F4008" w14:textId="613FBD28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5872CF" w14:textId="45B238F4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94B70" w14:textId="7EC5DFB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ava i montaža cirkulacijskog kotla za potrebe grijanja Gradske vijeć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FD22B" w14:textId="74D05C6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E8439" w14:textId="6712E8DE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37F49" w14:textId="2CA262A2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D6E1AB" w14:textId="35D03B5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C4845" w14:textId="4979F4E5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150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8D4F51" w14:textId="74DF2E0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89E81" w14:textId="0C086C34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A55B107" w14:textId="58B2B8E4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talacijski sustavi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štre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o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štre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vanec, Jezerski put 28, OIB: 459135464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751E40" w14:textId="719182F6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66CBD" w14:textId="772E3252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.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5699A8" w14:textId="7F9D42D2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17369" w14:textId="609A604B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C55185" w14:textId="1C46A86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D53501" w14:textId="5E3BB5F4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0FBAC097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EF9E862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54B6D7" w14:textId="5922303F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0F73BA3" w14:textId="30473BE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7946A" w14:textId="05CA154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čni elektrotehnički nadzor nad izvođenjem radova zamjene javne rasvjete u ulici E. Kumič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562D3" w14:textId="623B268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D2675" w14:textId="2F170190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4AF2" w14:textId="62365DC4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6CE3BC" w14:textId="3ABF149E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95127" w14:textId="48B6A731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5B254D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2D689" w14:textId="1EFF44A2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DD1E42" w14:textId="495F51B4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EB7AC" w14:textId="49DAE263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91854" w14:textId="25C1AE28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15FF" w14:textId="235BBA80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3BC6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0141C" w14:textId="2E037F6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7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B05BB3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2F25266F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F164286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02BF28" w14:textId="685AA9C1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86C4F60" w14:textId="463B3485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DFAA7" w14:textId="5D8A92C1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rilje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4F5BE45" w14:textId="282CE529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14297" w14:textId="5D6010B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49FC7" w14:textId="6813FC03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627820" w14:textId="496E068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72D82" w14:textId="327FCFC3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898B74" w14:textId="1CFC94C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78F98" w14:textId="60B92234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D0CABBC" w14:textId="20E35654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252C53" w14:textId="1933F96D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274F8" w14:textId="2C040B9E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E4201" w14:textId="69352E1A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7209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592C5A" w14:textId="4C73A06B" w:rsidR="00FD7CD5" w:rsidRPr="00DE3874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072BB8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3FAC" w:rsidRPr="00EC32D8" w14:paraId="37C4B467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3B6BC4B" w14:textId="77777777" w:rsidR="00DB3FAC" w:rsidRPr="00EC32D8" w:rsidRDefault="00DB3FAC" w:rsidP="00DB3FA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62353A" w14:textId="08118101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6A0E3D0" w14:textId="2A2FD52A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D7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07211" w14:textId="4B52A26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A349EEF" w14:textId="3F4FF32B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22FD5" w14:textId="30C83C80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1E5B4" w14:textId="504B0AD4" w:rsidR="00DB3FAC" w:rsidRPr="00EC32D8" w:rsidRDefault="006F61F2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C616BD" w14:textId="1DE4C630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31D2B" w14:textId="53C2300D" w:rsidR="00DB3FAC" w:rsidRPr="00EC32D8" w:rsidRDefault="00DB3FAC" w:rsidP="00DB3FA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629930" w14:textId="15E56D21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BCAD6" w14:textId="1D984CC7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DC15A79" w14:textId="667E6B2C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B8888E" w14:textId="1DB9B48B" w:rsidR="00DB3FAC" w:rsidRPr="00EC32D8" w:rsidRDefault="00B9386E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</w:t>
            </w:r>
            <w:r w:rsidR="004B5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B9D0F" w14:textId="334C6F04" w:rsidR="00DB3FAC" w:rsidRPr="00EC32D8" w:rsidRDefault="003F0BC8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50A63" w14:textId="4268946A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C4BD0" w14:textId="788C35F2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4527DB" w14:textId="13CBE6AE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16C65D" w14:textId="33C04867" w:rsidR="00DB3FAC" w:rsidRPr="00EC32D8" w:rsidRDefault="00DB3FAC" w:rsidP="00DB3F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3FAC" w:rsidRPr="00EC32D8" w14:paraId="2793B2A4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14A5297" w14:textId="77777777" w:rsidR="00DB3FAC" w:rsidRPr="00EC32D8" w:rsidRDefault="00DB3FAC" w:rsidP="00DB3FA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4F4586" w14:textId="24956F6C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B2AD0E9" w14:textId="0979E6BC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D736E" w14:textId="419306D8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ž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762154F" w14:textId="407A6A34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84314" w14:textId="33492FA6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225C5" w14:textId="7C8FED0E" w:rsidR="00DB3FAC" w:rsidRPr="00EC32D8" w:rsidRDefault="006F61F2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0BF9F55" w14:textId="19B5B638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02C29" w14:textId="11B6BA37" w:rsidR="00DB3FAC" w:rsidRPr="00EC32D8" w:rsidRDefault="00DB3FAC" w:rsidP="00DB3FA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BB0825" w14:textId="25E4D32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46448" w14:textId="56861B5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6F80D1F" w14:textId="35775D62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C5ED7" w14:textId="22237D31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F2C41" w14:textId="433C95D4" w:rsidR="00DB3FAC" w:rsidRPr="00EC32D8" w:rsidRDefault="003F0BC8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A4C2" w14:textId="7CEA13CC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A9CF0" w14:textId="7EBBD36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0383B2" w14:textId="3F46475A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E01BB4" w14:textId="72A66D6F" w:rsidR="00DB3FAC" w:rsidRPr="00EC32D8" w:rsidRDefault="00DB3FAC" w:rsidP="00DB3F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3FAC" w:rsidRPr="00EC32D8" w14:paraId="304C9C1E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D83EB6B" w14:textId="77777777" w:rsidR="00DB3FAC" w:rsidRPr="00EC32D8" w:rsidRDefault="00DB3FAC" w:rsidP="00DB3FA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EB5796" w14:textId="40592BC9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78C0F19" w14:textId="2F64929C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C2ACA" w14:textId="0948337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0727932" w14:textId="32A59BD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06FFF" w14:textId="1D9A464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554A3" w14:textId="0273CA41" w:rsidR="00DB3FAC" w:rsidRPr="00EC32D8" w:rsidRDefault="006F61F2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BCEA9A" w14:textId="7EAC2345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0D350" w14:textId="71D4E3ED" w:rsidR="00DB3FAC" w:rsidRPr="00EC32D8" w:rsidRDefault="00DB3FAC" w:rsidP="00DB3FA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3774D7" w14:textId="143C36B1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A1F3E" w14:textId="650AF260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3DD5DC6" w14:textId="4AE9B47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33D02" w14:textId="2D8898FC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86BE4" w14:textId="4D0B0CEA" w:rsidR="00DB3FAC" w:rsidRPr="00EC32D8" w:rsidRDefault="003F0BC8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FCE89" w14:textId="7C2D4DCC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34D42" w14:textId="56C51479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7E7F8" w14:textId="547DB62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AAECD5" w14:textId="75C1293E" w:rsidR="00DB3FAC" w:rsidRPr="00EC32D8" w:rsidRDefault="00DB3FAC" w:rsidP="00DB3F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1A310A68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5575A05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255CE3" w14:textId="74EF83E4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B695FF6" w14:textId="7A9C883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31EA3" w14:textId="3E2633E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čni nadzor radova na uređenju parkirališta u L. Šab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0B0485" w14:textId="63DF2FCB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929BA" w14:textId="3B087F71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27C05" w14:textId="7D10EBEB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DC8F2D" w14:textId="029838B3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D9681" w14:textId="3FB560AD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338EBB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77ACB" w14:textId="50030B47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2E95F1" w14:textId="064A71E6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AEA02" w14:textId="5AEB034A" w:rsidR="00FD7CD5" w:rsidRPr="00EC32D8" w:rsidRDefault="004B51A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0360E" w14:textId="0DAB72FB" w:rsidR="00FD7CD5" w:rsidRPr="00EC32D8" w:rsidRDefault="003F0BC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67D13" w14:textId="2A5379AA" w:rsidR="00FD7CD5" w:rsidRPr="00EC32D8" w:rsidRDefault="004B51A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8E80B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AB2EE" w14:textId="6377655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8F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AF327F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0D93" w:rsidRPr="00EC32D8" w14:paraId="4F04CE36" w14:textId="77777777" w:rsidTr="00A67417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C1D9BD8" w14:textId="77777777" w:rsidR="00400D93" w:rsidRPr="00EC32D8" w:rsidRDefault="00400D93" w:rsidP="00400D9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6331" w14:textId="6634DBEF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1B5" w14:textId="14E63BC4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BD99" w14:textId="338762CD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anje zidova dvorane vijećnice, kuhinje i hod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669" w14:textId="401FFEB0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0F7D" w14:textId="0759A48B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03FB" w14:textId="2233E05B" w:rsidR="00400D93" w:rsidRPr="00400D93" w:rsidRDefault="00D24FD9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5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784B" w14:textId="65A8AEF6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1B35C" w14:textId="71F9D211" w:rsidR="00400D93" w:rsidRDefault="00400D93" w:rsidP="00400D9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0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4A894B" w14:textId="17FCB869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81D6EA" w14:textId="553B4CB7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D1EB297" w14:textId="5EFAE7A3" w:rsidR="00400D93" w:rsidRPr="00153E34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0DB2" w14:textId="22A6D8D8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1A0B" w14:textId="42D36A79" w:rsidR="00400D93" w:rsidRPr="00EC32D8" w:rsidRDefault="003F0BC8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CA33" w14:textId="46730C03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8D4D5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299BBD" w14:textId="707A4267" w:rsidR="00400D93" w:rsidRPr="00DB3FAC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8F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486985" w14:textId="77777777" w:rsidR="00400D93" w:rsidRPr="00EC32D8" w:rsidRDefault="00400D93" w:rsidP="00400D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0D93" w:rsidRPr="00EC32D8" w14:paraId="0CFDE31F" w14:textId="77777777" w:rsidTr="007E34E0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87DF0A0" w14:textId="77777777" w:rsidR="00400D93" w:rsidRPr="00EC32D8" w:rsidRDefault="00400D93" w:rsidP="00400D9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84E9AA" w14:textId="748BAAB5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04F9CC" w14:textId="6223847E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FD52F" w14:textId="626A8624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tender dokumentacije za adaptaciju i rušenje dijela zgrade na adresi Salinovec 19, k.č.br. 7121/1, k.o.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25042" w14:textId="2B6178C4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DA1D5" w14:textId="08CC3F69" w:rsidR="00400D93" w:rsidRPr="00EC32D8" w:rsidRDefault="007E34E0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64882" w14:textId="5834E408" w:rsidR="00400D93" w:rsidRPr="00EC32D8" w:rsidRDefault="007E34E0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E8A53A" w14:textId="047097F5" w:rsidR="00400D93" w:rsidRPr="00EC32D8" w:rsidRDefault="007E34E0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7819B" w14:textId="5D5E8CC0" w:rsidR="00400D93" w:rsidRPr="00EC32D8" w:rsidRDefault="00400D93" w:rsidP="00400D9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D3E17D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7E4B82" w14:textId="286CB57F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E237E91" w14:textId="4236CCEA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BB26F8" w14:textId="6757E50F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2A499" w14:textId="2F9F214C" w:rsidR="00400D93" w:rsidRPr="00EC32D8" w:rsidRDefault="003F0BC8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017DBE" w14:textId="1207F9A5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1ABAE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3FAE4" w14:textId="36B8175B" w:rsidR="00400D93" w:rsidRPr="00006B8F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AC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9CDE03" w14:textId="77777777" w:rsidR="00400D93" w:rsidRPr="00EC32D8" w:rsidRDefault="00400D93" w:rsidP="00400D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3E74CB70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ABFB478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7B3888" w14:textId="75A71B36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D34AA8B" w14:textId="754348F5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FA156" w14:textId="7E031FCA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jni projekt – izmjene i dopune postojeće dokumentacije za lokacijsku dozvolu – Produžetak Kolodvorske ulice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D506A" w14:textId="0C7E96E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2A2C3" w14:textId="175CEC0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AEBC7" w14:textId="796A8785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84226F" w14:textId="25DACDF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9E0CD" w14:textId="37F68033" w:rsidR="00DF077C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A208A5" w14:textId="13C2EC78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325231" w14:textId="063A2C82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88211B" w14:textId="29608741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6AD3A9" w14:textId="7777777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46E5D8" w14:textId="7777777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EC5515" w14:textId="7777777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88B049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DFE06C" w14:textId="658D5BCE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AC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B16B78" w14:textId="4EE86C39" w:rsidR="00DF077C" w:rsidRPr="00EC32D8" w:rsidRDefault="008F0B77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DF077C" w:rsidRPr="00EC32D8" w14:paraId="53DEB784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0E7CCB8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5A202" w14:textId="7A738A4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8450788" w14:textId="2B6FC8B5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3EE051" w14:textId="44F71A9F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ločenje terase Prostora za mlade, na adresi Vladimira Nazora 46,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0838D" w14:textId="7683D0E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3A970" w14:textId="1CB2DAFC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81922" w14:textId="4594B7E2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4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EE9197A" w14:textId="349D7346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314EA" w14:textId="4ED30D0D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32112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C64CAC" w14:textId="148B7E2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8191B" w14:textId="7F6B4014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da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680A9C" w14:textId="20034064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6BC86E" w14:textId="3CCB5E04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501EC" w14:textId="2F34CB4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.2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78C08" w14:textId="23B20F6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3EBD1" w14:textId="38DC1DC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3C1" w14:textId="54B863AA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23436F" w14:textId="651DE77E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636B9513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F039EC2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EE41AF" w14:textId="75D069EE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75A9BCF" w14:textId="7E8CACDC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827BE" w14:textId="20A7E06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ž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9922A" w14:textId="47CA0B4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955E9" w14:textId="760824B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1A0D6" w14:textId="3D6083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2141FBC" w14:textId="574766A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26204" w14:textId="31021CF7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146EA87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003ED" w14:textId="4D985686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C36E7E" w14:textId="7CB3FF4C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72B7FA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08FAB7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8712ED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EDDCC6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3B6722" w14:textId="58D5AEC5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F0369A" w14:textId="5ADC1C58" w:rsidR="00DF077C" w:rsidRPr="00EC32D8" w:rsidRDefault="008F0B77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8F0B77" w:rsidRPr="00EC32D8" w14:paraId="19567710" w14:textId="77777777" w:rsidTr="008F0B77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ED65E9B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F82924" w14:textId="63A30CE4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4F12D6" w14:textId="7799D591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925D87" w14:textId="14A35F1D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</w:t>
            </w:r>
            <w:proofErr w:type="spellEnd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AF050" w14:textId="3070E5B6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2190A" w14:textId="0821961A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73E4B" w14:textId="0B88281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ED9CC8" w14:textId="01766FCB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4A72E" w14:textId="185B9C4E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8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AE79BB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0FBF5" w14:textId="683C2CE4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74EDE1D" w14:textId="780A47FF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BDEE4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92C14B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0E4CBC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2B71E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57C62D" w14:textId="189EB01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5A82BD" w14:textId="2077AA26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734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8F0B77" w:rsidRPr="00EC32D8" w14:paraId="5DF6C8AD" w14:textId="77777777" w:rsidTr="008F0B77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70FA0A2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9249AE" w14:textId="6709DC08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0218874" w14:textId="5375BE14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7CA7BA" w14:textId="5C95994C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</w:t>
            </w:r>
            <w:proofErr w:type="spellEnd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riljev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B5F64" w14:textId="29649C3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74A7A" w14:textId="37AB8122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131A4" w14:textId="4985CCA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5A3C36" w14:textId="2D08AC56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4E971" w14:textId="0D881BE1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8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3C5769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F23C4C" w14:textId="67931B5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B0011B1" w14:textId="3D78ED16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38439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E45F23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22B926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5D552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75A7FF" w14:textId="1AD5DA6A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BAA91E" w14:textId="29C73DD6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734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8F0B77" w:rsidRPr="00EC32D8" w14:paraId="4B4A271C" w14:textId="77777777" w:rsidTr="008F0B77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3C7657D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8D32B1" w14:textId="1B508F1A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ADE98AD" w14:textId="361D40ED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93FFAA" w14:textId="4FBF489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3D5EE" w14:textId="3C2F08AF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2D5A3" w14:textId="40C8234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AC7AC" w14:textId="58FE31EF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CAFC2F" w14:textId="2ACE812E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963B9" w14:textId="39A23B6A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8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B3A972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7829FF" w14:textId="3E3F009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9EFDC3A" w14:textId="632C2AC0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06694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CBF682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BCC2A6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8449F3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15BBA2" w14:textId="1928E49C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CBECDA" w14:textId="5B9BFFE6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734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DF077C" w:rsidRPr="00EC32D8" w14:paraId="5C58F4CD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E4F8D98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F7E179" w14:textId="64037D6E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C91D678" w14:textId="391858F5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D88A5" w14:textId="2E2F13CC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n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FED9E" w14:textId="43CBA23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BB1C6" w14:textId="2B349D54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FB7A5" w14:textId="15A6120B" w:rsidR="00DF077C" w:rsidRDefault="00B45F9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6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F75100E" w14:textId="58756871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3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5BE21" w14:textId="44431667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000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8BD80C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EC18F3" w14:textId="6B55B226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5862540" w14:textId="522FAEA0" w:rsidR="00DF077C" w:rsidRPr="008E5120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t.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.o.o., </w:t>
            </w:r>
            <w:r w:rsidRPr="00DC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Karlovića 12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5 Nedelišć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OIB: </w:t>
            </w:r>
            <w:r w:rsidRPr="00CB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601956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FF592" w14:textId="64FEA4EE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CBC68" w14:textId="799A748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74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49781" w14:textId="5F9EB2A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3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12C6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3DE069" w14:textId="4A40030A" w:rsidR="00DF077C" w:rsidRPr="008E5120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20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D71BF9" w14:textId="77777777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766B76F3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EFD131C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D2D99C" w14:textId="395427D6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CF3179A" w14:textId="761989AA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D585F" w14:textId="4071CCEE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nad izvođenjem radova na uređenju trga 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. fa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3FDCA" w14:textId="676B2F13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C20F2" w14:textId="32A61FB8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8D9B5" w14:textId="74C6CB9C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2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994968B" w14:textId="79B83641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04FA0" w14:textId="44EE2F4F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DB9428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CF6CA4" w14:textId="22B5E0A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F87AC91" w14:textId="287F505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Ivanec, Ak.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OIB: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3FA1D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EF04B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54B35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83018C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DF5B22" w14:textId="4A0ADA91" w:rsidR="00DF077C" w:rsidRPr="008E5120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D10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B80A2E" w14:textId="46BC1109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52F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DF077C" w:rsidRPr="00EC32D8" w14:paraId="796FD92E" w14:textId="77777777" w:rsidTr="006E64D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610AF41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2029DB" w14:textId="3B4DB3C1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1F276D9" w14:textId="7417420C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636D4" w14:textId="3D0EE2F0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nad izvođenjem radova na adaptaciji i rušenju dijela zgrade stare škole 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Faza 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22E3E" w14:textId="7DD613BF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4E873" w14:textId="011E3202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65B37" w14:textId="7D4A9AD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164C35" w14:textId="46911EA8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67793" w14:textId="1AB3337A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561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D638F0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5336A9" w14:textId="5FBF0D1C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64EBAD" w14:textId="690AB4F2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B23679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E085A4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73BB92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EFA576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AB560A" w14:textId="3021569D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10A3FC" w14:textId="65400002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52F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8F0B77" w:rsidRPr="00EC32D8" w14:paraId="2FCB951B" w14:textId="77777777" w:rsidTr="008F0B77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59C2409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1F2565" w14:textId="2C3211AF" w:rsidR="008F0B77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FEA490B" w14:textId="17DD3481" w:rsidR="008F0B77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0EB0E" w14:textId="1C33E8BF" w:rsidR="008F0B77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etni elaborat nove turističke prometne signalizacije na županijskim i nerazvrstanim cestama na području grada Iv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683E8" w14:textId="0E749D7D" w:rsidR="008F0B77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F0CA8" w14:textId="2ACA7D6F" w:rsidR="008F0B77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57DC6" w14:textId="353AC791" w:rsidR="008F0B77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46C868" w14:textId="2B06E104" w:rsidR="008F0B77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30F73" w14:textId="41F31A0A" w:rsidR="008F0B77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5F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F4AE87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865B6" w14:textId="263AC554" w:rsidR="008F0B77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3C2A38C" w14:textId="37B0FD3C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9270C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BD47F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3DD82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D5A81B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EF285" w14:textId="1BEFB8D9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CAA293" w14:textId="04323393" w:rsidR="008F0B77" w:rsidRPr="0096452F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6C0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8F0B77" w:rsidRPr="00EC32D8" w14:paraId="44028CD7" w14:textId="77777777" w:rsidTr="008F0B77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311DCD8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522BBA" w14:textId="3F4F80F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E644F92" w14:textId="0969EA5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D5515" w14:textId="2D3DAC5C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enje okoliša Prostora za mlade (V. Nazora 4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5AD37" w14:textId="5658322E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305BA" w14:textId="7B0B3C14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F7607" w14:textId="1891C303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3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6FD2FF" w14:textId="76D4B91E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E3C0E" w14:textId="4FCBA7C3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6264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52C080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FB90D" w14:textId="739DE0A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F5B1DAA" w14:textId="32D7C9F4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DB2A4" w14:textId="3C5FE4F1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AF3AE" w14:textId="4E1844C1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.1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3133B" w14:textId="6F780DF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5A10B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AFD7F8" w14:textId="40D44281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FD2F0C" w14:textId="0933A6FD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A2112B0" w14:textId="21D6C7E6" w:rsidR="00755B1D" w:rsidRPr="00721319" w:rsidRDefault="00755B1D" w:rsidP="004750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7BF93DA" w14:textId="77777777" w:rsidR="00755B1D" w:rsidRPr="00721319" w:rsidRDefault="00755B1D" w:rsidP="004750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0CB8EC3" w14:textId="2EF1447F" w:rsidR="00A04737" w:rsidRDefault="00A04737" w:rsidP="0047506A">
      <w:pPr>
        <w:spacing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721319">
        <w:rPr>
          <w:rFonts w:ascii="Times New Roman" w:hAnsi="Times New Roman" w:cs="Times New Roman"/>
          <w:i/>
          <w:iCs/>
          <w:sz w:val="20"/>
          <w:szCs w:val="20"/>
        </w:rPr>
        <w:t xml:space="preserve">Ažurirano: </w:t>
      </w:r>
      <w:r w:rsidR="0076499A">
        <w:rPr>
          <w:rFonts w:ascii="Times New Roman" w:hAnsi="Times New Roman" w:cs="Times New Roman"/>
          <w:i/>
          <w:iCs/>
          <w:sz w:val="20"/>
          <w:szCs w:val="20"/>
        </w:rPr>
        <w:t>25</w:t>
      </w:r>
      <w:r w:rsidR="0080478E">
        <w:rPr>
          <w:rFonts w:ascii="Times New Roman" w:hAnsi="Times New Roman" w:cs="Times New Roman"/>
          <w:i/>
          <w:iCs/>
          <w:sz w:val="20"/>
          <w:szCs w:val="20"/>
        </w:rPr>
        <w:t>.08</w:t>
      </w:r>
      <w:r w:rsidR="003E6A39" w:rsidRPr="00721319">
        <w:rPr>
          <w:rFonts w:ascii="Times New Roman" w:hAnsi="Times New Roman" w:cs="Times New Roman"/>
          <w:i/>
          <w:iCs/>
          <w:sz w:val="20"/>
          <w:szCs w:val="20"/>
        </w:rPr>
        <w:t>.2021.</w:t>
      </w:r>
      <w:bookmarkEnd w:id="1"/>
    </w:p>
    <w:p w14:paraId="78DD9539" w14:textId="77777777" w:rsidR="000C4981" w:rsidRPr="00721319" w:rsidRDefault="000C4981" w:rsidP="0047506A">
      <w:pPr>
        <w:spacing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C4981" w:rsidRPr="00721319" w:rsidSect="001837FA">
      <w:pgSz w:w="23811" w:h="16838" w:orient="landscape" w:code="8"/>
      <w:pgMar w:top="720" w:right="289" w:bottom="720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499"/>
    <w:multiLevelType w:val="hybridMultilevel"/>
    <w:tmpl w:val="A3346F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370"/>
    <w:multiLevelType w:val="hybridMultilevel"/>
    <w:tmpl w:val="B184A5C8"/>
    <w:lvl w:ilvl="0" w:tplc="2976F6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86E5D"/>
    <w:multiLevelType w:val="hybridMultilevel"/>
    <w:tmpl w:val="F39A1EE0"/>
    <w:lvl w:ilvl="0" w:tplc="C19C2ECE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2B"/>
    <w:rsid w:val="0000386F"/>
    <w:rsid w:val="00006B8F"/>
    <w:rsid w:val="000114CA"/>
    <w:rsid w:val="0004081B"/>
    <w:rsid w:val="0005343E"/>
    <w:rsid w:val="00054FF4"/>
    <w:rsid w:val="000603E4"/>
    <w:rsid w:val="00065141"/>
    <w:rsid w:val="000665C1"/>
    <w:rsid w:val="00067B99"/>
    <w:rsid w:val="00082295"/>
    <w:rsid w:val="00085F0F"/>
    <w:rsid w:val="000A2B7B"/>
    <w:rsid w:val="000B568A"/>
    <w:rsid w:val="000C1AAD"/>
    <w:rsid w:val="000C4981"/>
    <w:rsid w:val="000C762A"/>
    <w:rsid w:val="000E3C8B"/>
    <w:rsid w:val="000E6391"/>
    <w:rsid w:val="000F3591"/>
    <w:rsid w:val="000F61DA"/>
    <w:rsid w:val="001101D5"/>
    <w:rsid w:val="00114980"/>
    <w:rsid w:val="00122BE3"/>
    <w:rsid w:val="001245AD"/>
    <w:rsid w:val="00125C02"/>
    <w:rsid w:val="00126007"/>
    <w:rsid w:val="00153E34"/>
    <w:rsid w:val="001837FA"/>
    <w:rsid w:val="00184C69"/>
    <w:rsid w:val="0019781C"/>
    <w:rsid w:val="001A0A45"/>
    <w:rsid w:val="001A38CB"/>
    <w:rsid w:val="001A7FBB"/>
    <w:rsid w:val="001B1016"/>
    <w:rsid w:val="001B2106"/>
    <w:rsid w:val="001B473C"/>
    <w:rsid w:val="001C695A"/>
    <w:rsid w:val="001D008B"/>
    <w:rsid w:val="001D4B93"/>
    <w:rsid w:val="001E3A9C"/>
    <w:rsid w:val="001E49F0"/>
    <w:rsid w:val="001F102F"/>
    <w:rsid w:val="001F28DF"/>
    <w:rsid w:val="001F2CF4"/>
    <w:rsid w:val="001F6057"/>
    <w:rsid w:val="00212E20"/>
    <w:rsid w:val="002246B9"/>
    <w:rsid w:val="002352D6"/>
    <w:rsid w:val="002509A7"/>
    <w:rsid w:val="00253F18"/>
    <w:rsid w:val="00254D6F"/>
    <w:rsid w:val="00264D2C"/>
    <w:rsid w:val="00273025"/>
    <w:rsid w:val="00273FB5"/>
    <w:rsid w:val="002863EA"/>
    <w:rsid w:val="0028727F"/>
    <w:rsid w:val="00292AFA"/>
    <w:rsid w:val="00297F72"/>
    <w:rsid w:val="002A2BE9"/>
    <w:rsid w:val="002A2C23"/>
    <w:rsid w:val="002A435F"/>
    <w:rsid w:val="002A6E9F"/>
    <w:rsid w:val="002B0424"/>
    <w:rsid w:val="002B36B5"/>
    <w:rsid w:val="002B386E"/>
    <w:rsid w:val="002B45AE"/>
    <w:rsid w:val="00305278"/>
    <w:rsid w:val="00323CC1"/>
    <w:rsid w:val="00330841"/>
    <w:rsid w:val="00335496"/>
    <w:rsid w:val="00336EF4"/>
    <w:rsid w:val="00343971"/>
    <w:rsid w:val="003461BE"/>
    <w:rsid w:val="003462B3"/>
    <w:rsid w:val="00362397"/>
    <w:rsid w:val="0036333A"/>
    <w:rsid w:val="003712AE"/>
    <w:rsid w:val="0037242B"/>
    <w:rsid w:val="00373CC2"/>
    <w:rsid w:val="00377A39"/>
    <w:rsid w:val="00384D2C"/>
    <w:rsid w:val="00387345"/>
    <w:rsid w:val="00390927"/>
    <w:rsid w:val="003A6791"/>
    <w:rsid w:val="003B14DE"/>
    <w:rsid w:val="003D31D9"/>
    <w:rsid w:val="003D365C"/>
    <w:rsid w:val="003E6A39"/>
    <w:rsid w:val="003F0BC8"/>
    <w:rsid w:val="003F538E"/>
    <w:rsid w:val="003F56D1"/>
    <w:rsid w:val="00400D93"/>
    <w:rsid w:val="004038DC"/>
    <w:rsid w:val="00417890"/>
    <w:rsid w:val="00423CAF"/>
    <w:rsid w:val="0042530F"/>
    <w:rsid w:val="00425402"/>
    <w:rsid w:val="00431D3F"/>
    <w:rsid w:val="00434F86"/>
    <w:rsid w:val="0044281B"/>
    <w:rsid w:val="004431CB"/>
    <w:rsid w:val="00444C60"/>
    <w:rsid w:val="00461733"/>
    <w:rsid w:val="0047506A"/>
    <w:rsid w:val="00476DE0"/>
    <w:rsid w:val="00492798"/>
    <w:rsid w:val="00493D41"/>
    <w:rsid w:val="004948FD"/>
    <w:rsid w:val="004A481C"/>
    <w:rsid w:val="004B51A4"/>
    <w:rsid w:val="004D0969"/>
    <w:rsid w:val="004D7491"/>
    <w:rsid w:val="0050658D"/>
    <w:rsid w:val="00506642"/>
    <w:rsid w:val="00511BA5"/>
    <w:rsid w:val="00514FF0"/>
    <w:rsid w:val="00516401"/>
    <w:rsid w:val="00530DCF"/>
    <w:rsid w:val="00536AD0"/>
    <w:rsid w:val="005371E8"/>
    <w:rsid w:val="00550F2F"/>
    <w:rsid w:val="00552FF1"/>
    <w:rsid w:val="005602BF"/>
    <w:rsid w:val="005610C9"/>
    <w:rsid w:val="005702F1"/>
    <w:rsid w:val="0057181A"/>
    <w:rsid w:val="0057370A"/>
    <w:rsid w:val="00590A13"/>
    <w:rsid w:val="005A0A5B"/>
    <w:rsid w:val="005A5A03"/>
    <w:rsid w:val="005C2AA3"/>
    <w:rsid w:val="005D12A5"/>
    <w:rsid w:val="005E1D1E"/>
    <w:rsid w:val="005E4BB8"/>
    <w:rsid w:val="005F04A6"/>
    <w:rsid w:val="005F2132"/>
    <w:rsid w:val="005F5BB5"/>
    <w:rsid w:val="006009AA"/>
    <w:rsid w:val="00600D3F"/>
    <w:rsid w:val="0060315D"/>
    <w:rsid w:val="006046FC"/>
    <w:rsid w:val="00612731"/>
    <w:rsid w:val="00625883"/>
    <w:rsid w:val="0063584B"/>
    <w:rsid w:val="00636661"/>
    <w:rsid w:val="00637B44"/>
    <w:rsid w:val="00647E51"/>
    <w:rsid w:val="00651B0C"/>
    <w:rsid w:val="006628B4"/>
    <w:rsid w:val="00663156"/>
    <w:rsid w:val="00667945"/>
    <w:rsid w:val="006716EC"/>
    <w:rsid w:val="006902DF"/>
    <w:rsid w:val="00691141"/>
    <w:rsid w:val="00692F32"/>
    <w:rsid w:val="00694B88"/>
    <w:rsid w:val="006960F5"/>
    <w:rsid w:val="006A57B6"/>
    <w:rsid w:val="006B0D66"/>
    <w:rsid w:val="006C1895"/>
    <w:rsid w:val="006C3FDB"/>
    <w:rsid w:val="006C40B4"/>
    <w:rsid w:val="006D2C64"/>
    <w:rsid w:val="006E4F58"/>
    <w:rsid w:val="006E64D9"/>
    <w:rsid w:val="006E74E5"/>
    <w:rsid w:val="006F588F"/>
    <w:rsid w:val="006F61F2"/>
    <w:rsid w:val="00703075"/>
    <w:rsid w:val="00711F12"/>
    <w:rsid w:val="00721319"/>
    <w:rsid w:val="0072642B"/>
    <w:rsid w:val="00733307"/>
    <w:rsid w:val="00733837"/>
    <w:rsid w:val="0073739E"/>
    <w:rsid w:val="00746EE5"/>
    <w:rsid w:val="0074792C"/>
    <w:rsid w:val="0075157A"/>
    <w:rsid w:val="00751EFD"/>
    <w:rsid w:val="00753D2D"/>
    <w:rsid w:val="00753F7D"/>
    <w:rsid w:val="00755B1D"/>
    <w:rsid w:val="00761168"/>
    <w:rsid w:val="0076499A"/>
    <w:rsid w:val="0077084A"/>
    <w:rsid w:val="0077280A"/>
    <w:rsid w:val="00773C47"/>
    <w:rsid w:val="00786D71"/>
    <w:rsid w:val="00794126"/>
    <w:rsid w:val="007A350A"/>
    <w:rsid w:val="007B15D4"/>
    <w:rsid w:val="007B4DB4"/>
    <w:rsid w:val="007E34E0"/>
    <w:rsid w:val="00801E3E"/>
    <w:rsid w:val="0080478E"/>
    <w:rsid w:val="008074AD"/>
    <w:rsid w:val="008310B7"/>
    <w:rsid w:val="00835B15"/>
    <w:rsid w:val="008401CF"/>
    <w:rsid w:val="0084389E"/>
    <w:rsid w:val="00844360"/>
    <w:rsid w:val="00844454"/>
    <w:rsid w:val="00844A99"/>
    <w:rsid w:val="00850B10"/>
    <w:rsid w:val="00853005"/>
    <w:rsid w:val="00860907"/>
    <w:rsid w:val="0086274C"/>
    <w:rsid w:val="008676D6"/>
    <w:rsid w:val="00877DC3"/>
    <w:rsid w:val="00883A64"/>
    <w:rsid w:val="008869F1"/>
    <w:rsid w:val="00887979"/>
    <w:rsid w:val="008970D3"/>
    <w:rsid w:val="0089764D"/>
    <w:rsid w:val="008A5E57"/>
    <w:rsid w:val="008A764F"/>
    <w:rsid w:val="008B04A7"/>
    <w:rsid w:val="008E5120"/>
    <w:rsid w:val="008F0B77"/>
    <w:rsid w:val="0090030E"/>
    <w:rsid w:val="009037B9"/>
    <w:rsid w:val="00914B6D"/>
    <w:rsid w:val="009152C8"/>
    <w:rsid w:val="00950907"/>
    <w:rsid w:val="00951094"/>
    <w:rsid w:val="00952546"/>
    <w:rsid w:val="00957B0F"/>
    <w:rsid w:val="00957CE3"/>
    <w:rsid w:val="0096452F"/>
    <w:rsid w:val="0096598D"/>
    <w:rsid w:val="00976551"/>
    <w:rsid w:val="009847EA"/>
    <w:rsid w:val="0099202F"/>
    <w:rsid w:val="00992944"/>
    <w:rsid w:val="009A0AE6"/>
    <w:rsid w:val="009B0668"/>
    <w:rsid w:val="009B428C"/>
    <w:rsid w:val="009B6A2A"/>
    <w:rsid w:val="009C0F72"/>
    <w:rsid w:val="009C395F"/>
    <w:rsid w:val="009C4BE1"/>
    <w:rsid w:val="009C4D85"/>
    <w:rsid w:val="009D1460"/>
    <w:rsid w:val="009E4C54"/>
    <w:rsid w:val="009E7D90"/>
    <w:rsid w:val="009F3A74"/>
    <w:rsid w:val="009F6233"/>
    <w:rsid w:val="00A04737"/>
    <w:rsid w:val="00A10577"/>
    <w:rsid w:val="00A106B8"/>
    <w:rsid w:val="00A108FD"/>
    <w:rsid w:val="00A1771D"/>
    <w:rsid w:val="00A342B6"/>
    <w:rsid w:val="00A421AE"/>
    <w:rsid w:val="00A52D10"/>
    <w:rsid w:val="00A53B69"/>
    <w:rsid w:val="00A543D2"/>
    <w:rsid w:val="00A674E4"/>
    <w:rsid w:val="00A70C9D"/>
    <w:rsid w:val="00A74F48"/>
    <w:rsid w:val="00A76E74"/>
    <w:rsid w:val="00A87D1D"/>
    <w:rsid w:val="00A94022"/>
    <w:rsid w:val="00AA7AD3"/>
    <w:rsid w:val="00AC033E"/>
    <w:rsid w:val="00AD225B"/>
    <w:rsid w:val="00AD3001"/>
    <w:rsid w:val="00AD7C74"/>
    <w:rsid w:val="00AF5EB6"/>
    <w:rsid w:val="00AF6335"/>
    <w:rsid w:val="00B00BAA"/>
    <w:rsid w:val="00B03A90"/>
    <w:rsid w:val="00B15977"/>
    <w:rsid w:val="00B21170"/>
    <w:rsid w:val="00B22E50"/>
    <w:rsid w:val="00B255D2"/>
    <w:rsid w:val="00B335F3"/>
    <w:rsid w:val="00B35A2B"/>
    <w:rsid w:val="00B413CF"/>
    <w:rsid w:val="00B45F99"/>
    <w:rsid w:val="00B50D22"/>
    <w:rsid w:val="00B53294"/>
    <w:rsid w:val="00B90946"/>
    <w:rsid w:val="00B92C60"/>
    <w:rsid w:val="00B92F21"/>
    <w:rsid w:val="00B9386E"/>
    <w:rsid w:val="00B9740D"/>
    <w:rsid w:val="00BA2D2B"/>
    <w:rsid w:val="00BC1F3E"/>
    <w:rsid w:val="00BC2E8A"/>
    <w:rsid w:val="00BC3672"/>
    <w:rsid w:val="00BC47C2"/>
    <w:rsid w:val="00BD4BA6"/>
    <w:rsid w:val="00BE46CB"/>
    <w:rsid w:val="00BE7416"/>
    <w:rsid w:val="00BF5B80"/>
    <w:rsid w:val="00C0078D"/>
    <w:rsid w:val="00C01D73"/>
    <w:rsid w:val="00C05DC5"/>
    <w:rsid w:val="00C13A97"/>
    <w:rsid w:val="00C263F8"/>
    <w:rsid w:val="00C33DB3"/>
    <w:rsid w:val="00C34BC9"/>
    <w:rsid w:val="00C54097"/>
    <w:rsid w:val="00C55200"/>
    <w:rsid w:val="00C57B2B"/>
    <w:rsid w:val="00C60347"/>
    <w:rsid w:val="00C70598"/>
    <w:rsid w:val="00C74335"/>
    <w:rsid w:val="00C7516C"/>
    <w:rsid w:val="00C811BF"/>
    <w:rsid w:val="00C83E94"/>
    <w:rsid w:val="00CA0A0D"/>
    <w:rsid w:val="00CB48E0"/>
    <w:rsid w:val="00CB7BD4"/>
    <w:rsid w:val="00CC003F"/>
    <w:rsid w:val="00CC2E04"/>
    <w:rsid w:val="00CC592D"/>
    <w:rsid w:val="00CD5CED"/>
    <w:rsid w:val="00CE1E69"/>
    <w:rsid w:val="00CF39C6"/>
    <w:rsid w:val="00D15F85"/>
    <w:rsid w:val="00D2022E"/>
    <w:rsid w:val="00D20D76"/>
    <w:rsid w:val="00D2398B"/>
    <w:rsid w:val="00D24FD9"/>
    <w:rsid w:val="00D313DA"/>
    <w:rsid w:val="00D440AF"/>
    <w:rsid w:val="00D83243"/>
    <w:rsid w:val="00DB1751"/>
    <w:rsid w:val="00DB3FAC"/>
    <w:rsid w:val="00DB45AF"/>
    <w:rsid w:val="00DB762B"/>
    <w:rsid w:val="00DC432E"/>
    <w:rsid w:val="00DC6253"/>
    <w:rsid w:val="00DD03F4"/>
    <w:rsid w:val="00DD3BE7"/>
    <w:rsid w:val="00DD4A55"/>
    <w:rsid w:val="00DE09EE"/>
    <w:rsid w:val="00DE3874"/>
    <w:rsid w:val="00DF077C"/>
    <w:rsid w:val="00E20053"/>
    <w:rsid w:val="00E50223"/>
    <w:rsid w:val="00E507D9"/>
    <w:rsid w:val="00E5454F"/>
    <w:rsid w:val="00E57A39"/>
    <w:rsid w:val="00E606CA"/>
    <w:rsid w:val="00E61E14"/>
    <w:rsid w:val="00E665A5"/>
    <w:rsid w:val="00E71B3E"/>
    <w:rsid w:val="00E804A3"/>
    <w:rsid w:val="00E91857"/>
    <w:rsid w:val="00E93103"/>
    <w:rsid w:val="00E93E48"/>
    <w:rsid w:val="00E94CBE"/>
    <w:rsid w:val="00E96383"/>
    <w:rsid w:val="00EC32D8"/>
    <w:rsid w:val="00EE3A2B"/>
    <w:rsid w:val="00EF029E"/>
    <w:rsid w:val="00F061A3"/>
    <w:rsid w:val="00F12553"/>
    <w:rsid w:val="00F1610B"/>
    <w:rsid w:val="00F2087B"/>
    <w:rsid w:val="00F27C11"/>
    <w:rsid w:val="00F37A4D"/>
    <w:rsid w:val="00F425CD"/>
    <w:rsid w:val="00F4443C"/>
    <w:rsid w:val="00F51601"/>
    <w:rsid w:val="00F518AB"/>
    <w:rsid w:val="00F52AEA"/>
    <w:rsid w:val="00F62E8A"/>
    <w:rsid w:val="00F654EE"/>
    <w:rsid w:val="00F7212D"/>
    <w:rsid w:val="00F73C52"/>
    <w:rsid w:val="00F77859"/>
    <w:rsid w:val="00FA6339"/>
    <w:rsid w:val="00FB3807"/>
    <w:rsid w:val="00FB464A"/>
    <w:rsid w:val="00FB59AF"/>
    <w:rsid w:val="00FB5CE3"/>
    <w:rsid w:val="00FB683E"/>
    <w:rsid w:val="00FC4BF2"/>
    <w:rsid w:val="00FD1396"/>
    <w:rsid w:val="00FD4383"/>
    <w:rsid w:val="00FD7CD5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F24F"/>
  <w15:chartTrackingRefBased/>
  <w15:docId w15:val="{408D70A6-CD03-4B58-B192-2D71E719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37242B"/>
  </w:style>
  <w:style w:type="paragraph" w:customStyle="1" w:styleId="uvlaka">
    <w:name w:val="uvlaka"/>
    <w:basedOn w:val="Normal"/>
    <w:rsid w:val="0037242B"/>
    <w:pPr>
      <w:keepLines/>
      <w:autoSpaceDE w:val="0"/>
      <w:autoSpaceDN w:val="0"/>
      <w:adjustRightInd w:val="0"/>
      <w:spacing w:after="0" w:line="288" w:lineRule="auto"/>
      <w:ind w:firstLine="283"/>
      <w:jc w:val="both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  <w:style w:type="paragraph" w:styleId="Bezproreda">
    <w:name w:val="No Spacing"/>
    <w:uiPriority w:val="1"/>
    <w:qFormat/>
    <w:rsid w:val="0037242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42B"/>
  </w:style>
  <w:style w:type="paragraph" w:styleId="Podnoje">
    <w:name w:val="footer"/>
    <w:basedOn w:val="Normal"/>
    <w:link w:val="PodnojeChar"/>
    <w:uiPriority w:val="99"/>
    <w:unhideWhenUsed/>
    <w:rsid w:val="003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42B"/>
  </w:style>
  <w:style w:type="paragraph" w:styleId="Tekstbalonia">
    <w:name w:val="Balloon Text"/>
    <w:basedOn w:val="Normal"/>
    <w:link w:val="TekstbaloniaChar"/>
    <w:uiPriority w:val="99"/>
    <w:semiHidden/>
    <w:unhideWhenUsed/>
    <w:rsid w:val="0037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42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29F-9F8C-4D61-AE05-58BB51F3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idec</dc:creator>
  <cp:keywords/>
  <dc:description/>
  <cp:lastModifiedBy>Petra Videc</cp:lastModifiedBy>
  <cp:revision>127</cp:revision>
  <cp:lastPrinted>2021-08-13T08:02:00Z</cp:lastPrinted>
  <dcterms:created xsi:type="dcterms:W3CDTF">2021-08-03T07:45:00Z</dcterms:created>
  <dcterms:modified xsi:type="dcterms:W3CDTF">2021-10-11T12:40:00Z</dcterms:modified>
</cp:coreProperties>
</file>